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13F5" w14:textId="7D6573F3" w:rsidR="00DF1270" w:rsidRPr="00571424" w:rsidRDefault="00DF1270" w:rsidP="004D097C">
      <w:pPr>
        <w:pStyle w:val="Podnzev"/>
      </w:pPr>
      <w:bookmarkStart w:id="0" w:name="_Toc360914523"/>
      <w:r w:rsidRPr="00571424">
        <w:t xml:space="preserve">Příloha č. </w:t>
      </w:r>
      <w:r w:rsidR="00130265">
        <w:t>2</w:t>
      </w:r>
      <w:r w:rsidRPr="00571424">
        <w:t xml:space="preserve"> zadávací dokumentace</w:t>
      </w:r>
    </w:p>
    <w:p w14:paraId="283013F6" w14:textId="77777777" w:rsidR="00DF1270" w:rsidRPr="00571424" w:rsidRDefault="00DF1270" w:rsidP="008B3951">
      <w:pPr>
        <w:pStyle w:val="Nzevdokumentu"/>
      </w:pPr>
    </w:p>
    <w:p w14:paraId="283013F7" w14:textId="77777777" w:rsidR="00DF1270" w:rsidRPr="00571424" w:rsidRDefault="00DF1270" w:rsidP="008B3951">
      <w:pPr>
        <w:pStyle w:val="Nzevdokumentu"/>
      </w:pPr>
    </w:p>
    <w:p w14:paraId="283013F8" w14:textId="77777777" w:rsidR="00DF1270" w:rsidRPr="00571424" w:rsidRDefault="00DF1270" w:rsidP="008B3951">
      <w:pPr>
        <w:pStyle w:val="Nzevdokumentu"/>
      </w:pPr>
    </w:p>
    <w:p w14:paraId="283013F9" w14:textId="77777777" w:rsidR="00DF1270" w:rsidRPr="00571424" w:rsidRDefault="00DF1270" w:rsidP="008B3951">
      <w:pPr>
        <w:pStyle w:val="Nzevdokumentu"/>
      </w:pPr>
    </w:p>
    <w:p w14:paraId="283013FA" w14:textId="77777777" w:rsidR="00DF1270" w:rsidRPr="00571424" w:rsidRDefault="00DF1270" w:rsidP="00CE6BF9">
      <w:pPr>
        <w:pStyle w:val="Nzevdokumentu"/>
      </w:pPr>
      <w:r w:rsidRPr="00571424">
        <w:t>Editovatelné přílohy</w:t>
      </w:r>
    </w:p>
    <w:p w14:paraId="283013FB" w14:textId="77777777" w:rsidR="00DF1270" w:rsidRPr="00571424" w:rsidRDefault="00DF1270" w:rsidP="00CE6BF9">
      <w:pPr>
        <w:pStyle w:val="Nzevdokumentu"/>
      </w:pPr>
    </w:p>
    <w:p w14:paraId="283013FC" w14:textId="77777777" w:rsidR="00DF1270" w:rsidRPr="00571424" w:rsidRDefault="00DF1270" w:rsidP="00CE6BF9">
      <w:pPr>
        <w:pStyle w:val="Nzevdokumentu"/>
      </w:pPr>
    </w:p>
    <w:p w14:paraId="283013FD" w14:textId="77777777" w:rsidR="00DF1270" w:rsidRPr="00571424" w:rsidRDefault="00DF1270" w:rsidP="00CE6BF9">
      <w:pPr>
        <w:pStyle w:val="Nzevdokumentu"/>
      </w:pPr>
    </w:p>
    <w:p w14:paraId="283013FE" w14:textId="77777777" w:rsidR="00DF1270" w:rsidRPr="00571424" w:rsidRDefault="00DF1270" w:rsidP="008B3951">
      <w:pPr>
        <w:pStyle w:val="Odrazka1"/>
        <w:rPr>
          <w:lang w:val="cs-CZ"/>
        </w:rPr>
      </w:pPr>
      <w:r w:rsidRPr="00571424">
        <w:rPr>
          <w:lang w:val="cs-CZ"/>
        </w:rPr>
        <w:br w:type="page"/>
      </w:r>
      <w:r w:rsidRPr="00571424">
        <w:rPr>
          <w:lang w:val="cs-CZ"/>
        </w:rPr>
        <w:lastRenderedPageBreak/>
        <w:t>Krycí list nabídky</w:t>
      </w:r>
    </w:p>
    <w:p w14:paraId="283013FF" w14:textId="77777777" w:rsidR="00DF1270" w:rsidRPr="00571424" w:rsidRDefault="00DF1270" w:rsidP="00CE6BF9">
      <w:pPr>
        <w:pStyle w:val="Nzevdokumentu"/>
      </w:pPr>
      <w:r w:rsidRPr="00571424">
        <w:t>Krycí list nabídky</w:t>
      </w:r>
    </w:p>
    <w:p w14:paraId="28301400" w14:textId="77777777" w:rsidR="00DF1270" w:rsidRPr="0015580F" w:rsidRDefault="00DF1270" w:rsidP="00CE6BF9">
      <w:pPr>
        <w:pStyle w:val="Podnadpis1"/>
        <w:rPr>
          <w:sz w:val="24"/>
          <w:szCs w:val="24"/>
        </w:rPr>
      </w:pPr>
      <w:r w:rsidRPr="0015580F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DF1270" w:rsidRPr="00571424" w14:paraId="28301403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28301401" w14:textId="5DD7D7DD" w:rsidR="00DF1270" w:rsidRPr="00571424" w:rsidRDefault="00DF1270" w:rsidP="007E1118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 w:rsidR="00D262CA"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28301402" w14:textId="2333AD53" w:rsidR="00DF1270" w:rsidRPr="00571424" w:rsidRDefault="00384A9B" w:rsidP="00430A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>Poskytování úklidových služeb v budovách Holečkova 3178</w:t>
            </w:r>
            <w:r w:rsidR="0077158A" w:rsidRPr="00571424">
              <w:rPr>
                <w:b/>
                <w:lang w:eastAsia="cs-CZ"/>
              </w:rPr>
              <w:t>/8 a</w:t>
            </w:r>
            <w:r w:rsidRPr="00571424">
              <w:rPr>
                <w:b/>
                <w:lang w:eastAsia="cs-CZ"/>
              </w:rPr>
              <w:t xml:space="preserve"> Grafická 36</w:t>
            </w:r>
          </w:p>
        </w:tc>
      </w:tr>
      <w:tr w:rsidR="00DF1270" w:rsidRPr="00571424" w14:paraId="28301406" w14:textId="77777777" w:rsidTr="00C63050">
        <w:trPr>
          <w:trHeight w:val="397"/>
        </w:trPr>
        <w:tc>
          <w:tcPr>
            <w:tcW w:w="3369" w:type="dxa"/>
            <w:tcBorders>
              <w:bottom w:val="single" w:sz="18" w:space="0" w:color="808080"/>
            </w:tcBorders>
            <w:vAlign w:val="center"/>
          </w:tcPr>
          <w:p w14:paraId="28301404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5843" w:type="dxa"/>
            <w:tcBorders>
              <w:bottom w:val="single" w:sz="18" w:space="0" w:color="808080"/>
            </w:tcBorders>
            <w:vAlign w:val="center"/>
          </w:tcPr>
          <w:p w14:paraId="28301405" w14:textId="5365B967" w:rsidR="00DF1270" w:rsidRPr="00571424" w:rsidRDefault="00384A9B" w:rsidP="00430AD2">
            <w:pPr>
              <w:jc w:val="left"/>
              <w:rPr>
                <w:szCs w:val="22"/>
                <w:lang w:eastAsia="cs-CZ"/>
              </w:rPr>
            </w:pPr>
            <w:r w:rsidRPr="00571424">
              <w:rPr>
                <w:lang w:eastAsia="cs-CZ"/>
              </w:rPr>
              <w:t>Povodí Vltavy, státní podnik</w:t>
            </w:r>
          </w:p>
        </w:tc>
      </w:tr>
    </w:tbl>
    <w:p w14:paraId="28301407" w14:textId="77777777" w:rsidR="00DF1270" w:rsidRPr="0015580F" w:rsidRDefault="00DF1270" w:rsidP="00E94118">
      <w:pPr>
        <w:pStyle w:val="Podnadpis1"/>
        <w:spacing w:before="120"/>
        <w:rPr>
          <w:sz w:val="24"/>
          <w:szCs w:val="24"/>
        </w:rPr>
      </w:pPr>
      <w:r w:rsidRPr="0015580F">
        <w:rPr>
          <w:sz w:val="24"/>
          <w:szCs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DF1270" w:rsidRPr="00571424" w14:paraId="2830140A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28301408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Název účastníka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28301409" w14:textId="4157B21F" w:rsidR="00DF1270" w:rsidRPr="00571424" w:rsidRDefault="00D65D16" w:rsidP="00430AD2">
            <w:pPr>
              <w:tabs>
                <w:tab w:val="left" w:pos="2070"/>
              </w:tabs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0D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0B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IČO / DIČ</w:t>
            </w:r>
          </w:p>
        </w:tc>
        <w:tc>
          <w:tcPr>
            <w:tcW w:w="5843" w:type="dxa"/>
            <w:vAlign w:val="center"/>
          </w:tcPr>
          <w:p w14:paraId="2830140C" w14:textId="5C591B2A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0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0E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Adresa sídla</w:t>
            </w:r>
          </w:p>
        </w:tc>
        <w:tc>
          <w:tcPr>
            <w:tcW w:w="5843" w:type="dxa"/>
            <w:vAlign w:val="center"/>
          </w:tcPr>
          <w:p w14:paraId="2830140F" w14:textId="6173F42C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3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11" w14:textId="77777777" w:rsidR="00DF1270" w:rsidRPr="00571424" w:rsidRDefault="00DF1270" w:rsidP="009D02CE">
            <w:pPr>
              <w:jc w:val="left"/>
            </w:pPr>
            <w:r w:rsidRPr="00571424">
              <w:t>Kontaktní adresa</w:t>
            </w:r>
          </w:p>
        </w:tc>
        <w:tc>
          <w:tcPr>
            <w:tcW w:w="5843" w:type="dxa"/>
            <w:vAlign w:val="center"/>
          </w:tcPr>
          <w:p w14:paraId="28301412" w14:textId="386B14A0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6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14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Spisová značka</w:t>
            </w:r>
          </w:p>
        </w:tc>
        <w:tc>
          <w:tcPr>
            <w:tcW w:w="5843" w:type="dxa"/>
            <w:vAlign w:val="center"/>
          </w:tcPr>
          <w:p w14:paraId="28301415" w14:textId="7F031364" w:rsidR="00DF1270" w:rsidRPr="00571424" w:rsidRDefault="00D65D16" w:rsidP="00430AD2">
            <w:pPr>
              <w:tabs>
                <w:tab w:val="left" w:pos="2070"/>
              </w:tabs>
              <w:jc w:val="left"/>
              <w:rPr>
                <w:szCs w:val="23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9" w14:textId="77777777" w:rsidTr="00C63050">
        <w:trPr>
          <w:trHeight w:val="397"/>
        </w:trPr>
        <w:tc>
          <w:tcPr>
            <w:tcW w:w="3369" w:type="dxa"/>
          </w:tcPr>
          <w:p w14:paraId="28301417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Osoba oprávněná zastupovat účastníka</w:t>
            </w:r>
          </w:p>
        </w:tc>
        <w:tc>
          <w:tcPr>
            <w:tcW w:w="5843" w:type="dxa"/>
            <w:vAlign w:val="center"/>
          </w:tcPr>
          <w:p w14:paraId="28301418" w14:textId="340BD84B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C" w14:textId="77777777" w:rsidTr="00C63050">
        <w:trPr>
          <w:trHeight w:val="397"/>
        </w:trPr>
        <w:tc>
          <w:tcPr>
            <w:tcW w:w="3369" w:type="dxa"/>
          </w:tcPr>
          <w:p w14:paraId="2830141A" w14:textId="77777777" w:rsidR="00DF1270" w:rsidRPr="00571424" w:rsidRDefault="00DF1270" w:rsidP="009D02CE">
            <w:pPr>
              <w:jc w:val="left"/>
            </w:pPr>
            <w:r w:rsidRPr="00571424">
              <w:t>Kontaktní osoba účastníka</w:t>
            </w:r>
          </w:p>
        </w:tc>
        <w:tc>
          <w:tcPr>
            <w:tcW w:w="5843" w:type="dxa"/>
            <w:vAlign w:val="center"/>
          </w:tcPr>
          <w:p w14:paraId="2830141B" w14:textId="45757D8D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F" w14:textId="77777777" w:rsidTr="00C63050">
        <w:trPr>
          <w:trHeight w:val="397"/>
        </w:trPr>
        <w:tc>
          <w:tcPr>
            <w:tcW w:w="3369" w:type="dxa"/>
          </w:tcPr>
          <w:p w14:paraId="2830141D" w14:textId="77777777" w:rsidR="00DF1270" w:rsidRPr="00571424" w:rsidRDefault="00DF1270" w:rsidP="009D02CE">
            <w:pPr>
              <w:jc w:val="left"/>
            </w:pPr>
            <w:r w:rsidRPr="00571424">
              <w:t xml:space="preserve">Telefon </w:t>
            </w:r>
          </w:p>
        </w:tc>
        <w:tc>
          <w:tcPr>
            <w:tcW w:w="5843" w:type="dxa"/>
            <w:vAlign w:val="center"/>
          </w:tcPr>
          <w:p w14:paraId="2830141E" w14:textId="475E6EED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22" w14:textId="77777777" w:rsidTr="00C63050">
        <w:trPr>
          <w:trHeight w:val="397"/>
        </w:trPr>
        <w:tc>
          <w:tcPr>
            <w:tcW w:w="3369" w:type="dxa"/>
          </w:tcPr>
          <w:p w14:paraId="28301420" w14:textId="77777777" w:rsidR="00DF1270" w:rsidRPr="00571424" w:rsidRDefault="00DF1270" w:rsidP="009D02CE">
            <w:pPr>
              <w:jc w:val="left"/>
            </w:pPr>
            <w:r w:rsidRPr="00571424">
              <w:t>E-mailová adresa</w:t>
            </w:r>
          </w:p>
        </w:tc>
        <w:tc>
          <w:tcPr>
            <w:tcW w:w="5843" w:type="dxa"/>
            <w:vAlign w:val="center"/>
          </w:tcPr>
          <w:p w14:paraId="28301421" w14:textId="0CD258BC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384A9B" w:rsidRPr="00571424" w14:paraId="566B2A8E" w14:textId="77777777" w:rsidTr="00C63050">
        <w:trPr>
          <w:trHeight w:val="397"/>
        </w:trPr>
        <w:tc>
          <w:tcPr>
            <w:tcW w:w="3369" w:type="dxa"/>
          </w:tcPr>
          <w:p w14:paraId="76D4F9D0" w14:textId="5A6C27DB" w:rsidR="00384A9B" w:rsidRPr="00571424" w:rsidRDefault="00384A9B" w:rsidP="009D02CE">
            <w:pPr>
              <w:jc w:val="left"/>
            </w:pPr>
            <w:r w:rsidRPr="00571424">
              <w:t>ID datové schránky (byla-li zřízena)</w:t>
            </w:r>
          </w:p>
        </w:tc>
        <w:tc>
          <w:tcPr>
            <w:tcW w:w="5843" w:type="dxa"/>
            <w:vAlign w:val="center"/>
          </w:tcPr>
          <w:p w14:paraId="638091ED" w14:textId="7CA2E794" w:rsidR="00384A9B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C63050" w:rsidRPr="00571424" w14:paraId="28301425" w14:textId="77777777" w:rsidTr="00C63050">
        <w:trPr>
          <w:trHeight w:val="397"/>
        </w:trPr>
        <w:tc>
          <w:tcPr>
            <w:tcW w:w="3369" w:type="dxa"/>
            <w:tcBorders>
              <w:bottom w:val="single" w:sz="18" w:space="0" w:color="808080"/>
            </w:tcBorders>
          </w:tcPr>
          <w:p w14:paraId="28301423" w14:textId="77777777" w:rsidR="00C63050" w:rsidRPr="00571424" w:rsidRDefault="00C63050" w:rsidP="009D02CE">
            <w:pPr>
              <w:jc w:val="left"/>
            </w:pPr>
            <w:r w:rsidRPr="00571424">
              <w:t>Odkaz na výpis ze seznamu kvalifikovaných dodavatelů, je-li účastník zapsán</w:t>
            </w:r>
          </w:p>
        </w:tc>
        <w:tc>
          <w:tcPr>
            <w:tcW w:w="5843" w:type="dxa"/>
            <w:tcBorders>
              <w:bottom w:val="single" w:sz="18" w:space="0" w:color="808080"/>
            </w:tcBorders>
            <w:vAlign w:val="center"/>
          </w:tcPr>
          <w:p w14:paraId="28301424" w14:textId="109B1D51" w:rsidR="00C6305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31" w14:textId="72664DAC" w:rsidR="00E94118" w:rsidRDefault="00E94118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525B588E" w14:textId="08672268" w:rsidR="0015580F" w:rsidRPr="0015580F" w:rsidRDefault="0015580F" w:rsidP="0015580F">
      <w:pPr>
        <w:pStyle w:val="Podnadpis1"/>
        <w:rPr>
          <w:sz w:val="24"/>
          <w:szCs w:val="24"/>
        </w:rPr>
      </w:pPr>
      <w:r w:rsidRPr="0015580F">
        <w:rPr>
          <w:sz w:val="24"/>
          <w:szCs w:val="24"/>
        </w:rPr>
        <w:t>Celková nabídková cena k hodnocení – dle čl. 7. zadávací dokumentace</w:t>
      </w:r>
      <w:r w:rsidR="00045245">
        <w:rPr>
          <w:sz w:val="24"/>
          <w:szCs w:val="24"/>
        </w:rPr>
        <w:t xml:space="preserve"> a znění smlouvy na plnění veřejné zakázky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227"/>
        <w:gridCol w:w="2709"/>
        <w:gridCol w:w="3276"/>
      </w:tblGrid>
      <w:tr w:rsidR="0015580F" w:rsidRPr="00A00A97" w14:paraId="34B33CF3" w14:textId="77777777" w:rsidTr="00DE32BB">
        <w:trPr>
          <w:trHeight w:val="397"/>
        </w:trPr>
        <w:tc>
          <w:tcPr>
            <w:tcW w:w="3227" w:type="dxa"/>
            <w:tcBorders>
              <w:top w:val="single" w:sz="18" w:space="0" w:color="808080"/>
            </w:tcBorders>
            <w:vAlign w:val="center"/>
          </w:tcPr>
          <w:p w14:paraId="15611947" w14:textId="77777777" w:rsidR="0015580F" w:rsidRPr="00A00A97" w:rsidRDefault="0015580F" w:rsidP="00DE32BB">
            <w:pPr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>Celková nabídková cena</w:t>
            </w:r>
            <w:r w:rsidRPr="00A00A97">
              <w:rPr>
                <w:b/>
                <w:szCs w:val="22"/>
                <w:lang w:eastAsia="cs-CZ"/>
              </w:rPr>
              <w:br/>
              <w:t>(v Kč bez DPH)</w:t>
            </w:r>
          </w:p>
        </w:tc>
        <w:tc>
          <w:tcPr>
            <w:tcW w:w="2709" w:type="dxa"/>
            <w:tcBorders>
              <w:top w:val="single" w:sz="18" w:space="0" w:color="808080"/>
            </w:tcBorders>
            <w:vAlign w:val="center"/>
          </w:tcPr>
          <w:p w14:paraId="49137C87" w14:textId="77777777" w:rsidR="0015580F" w:rsidRPr="00A00A97" w:rsidRDefault="0015580F" w:rsidP="00DE32BB">
            <w:pPr>
              <w:tabs>
                <w:tab w:val="left" w:pos="2070"/>
              </w:tabs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 xml:space="preserve">DPH </w:t>
            </w:r>
          </w:p>
          <w:p w14:paraId="0B9D28AE" w14:textId="77777777" w:rsidR="0015580F" w:rsidRPr="00A00A97" w:rsidRDefault="0015580F" w:rsidP="00DE32BB">
            <w:pPr>
              <w:tabs>
                <w:tab w:val="left" w:pos="2070"/>
              </w:tabs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>(21 %)</w:t>
            </w:r>
          </w:p>
        </w:tc>
        <w:tc>
          <w:tcPr>
            <w:tcW w:w="3276" w:type="dxa"/>
            <w:tcBorders>
              <w:top w:val="single" w:sz="18" w:space="0" w:color="808080"/>
            </w:tcBorders>
            <w:vAlign w:val="center"/>
          </w:tcPr>
          <w:p w14:paraId="272E4253" w14:textId="77777777" w:rsidR="0015580F" w:rsidRPr="00A00A97" w:rsidRDefault="0015580F" w:rsidP="00DE32BB">
            <w:pPr>
              <w:tabs>
                <w:tab w:val="left" w:pos="2070"/>
              </w:tabs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>Celková nabídková cena (v Kč včetně DPH)</w:t>
            </w:r>
          </w:p>
        </w:tc>
      </w:tr>
      <w:tr w:rsidR="0015580F" w:rsidRPr="00A00A97" w14:paraId="26BAEE62" w14:textId="77777777" w:rsidTr="00DE32BB">
        <w:trPr>
          <w:trHeight w:val="524"/>
        </w:trPr>
        <w:tc>
          <w:tcPr>
            <w:tcW w:w="3227" w:type="dxa"/>
            <w:tcBorders>
              <w:bottom w:val="single" w:sz="18" w:space="0" w:color="808080"/>
            </w:tcBorders>
            <w:vAlign w:val="center"/>
          </w:tcPr>
          <w:p w14:paraId="5B36051A" w14:textId="77777777" w:rsidR="0015580F" w:rsidRPr="00A00A97" w:rsidRDefault="0015580F" w:rsidP="00DE32BB">
            <w:pPr>
              <w:rPr>
                <w:szCs w:val="22"/>
                <w:lang w:eastAsia="cs-CZ"/>
              </w:rPr>
            </w:pPr>
            <w:r w:rsidRPr="00A00A97">
              <w:rPr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2709" w:type="dxa"/>
            <w:tcBorders>
              <w:bottom w:val="single" w:sz="18" w:space="0" w:color="808080"/>
            </w:tcBorders>
            <w:vAlign w:val="center"/>
          </w:tcPr>
          <w:p w14:paraId="426E9395" w14:textId="77777777" w:rsidR="0015580F" w:rsidRPr="00A00A97" w:rsidRDefault="0015580F" w:rsidP="00DE32BB">
            <w:pPr>
              <w:jc w:val="left"/>
              <w:rPr>
                <w:szCs w:val="22"/>
                <w:lang w:eastAsia="cs-CZ"/>
              </w:rPr>
            </w:pPr>
            <w:r w:rsidRPr="00A00A97">
              <w:rPr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14:paraId="27208C81" w14:textId="77777777" w:rsidR="0015580F" w:rsidRPr="00A00A97" w:rsidRDefault="0015580F" w:rsidP="00DE32BB">
            <w:pPr>
              <w:jc w:val="left"/>
              <w:rPr>
                <w:szCs w:val="22"/>
                <w:lang w:eastAsia="cs-CZ"/>
              </w:rPr>
            </w:pPr>
            <w:r w:rsidRPr="00A00A97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76E79321" w14:textId="77777777" w:rsidR="00E17724" w:rsidRDefault="00E177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2" w14:textId="3755F011" w:rsidR="0070593F" w:rsidRDefault="00E17724" w:rsidP="00CE6BF9">
      <w:pPr>
        <w:keepNext/>
        <w:tabs>
          <w:tab w:val="left" w:pos="851"/>
          <w:tab w:val="left" w:pos="1021"/>
        </w:tabs>
        <w:spacing w:line="240" w:lineRule="auto"/>
      </w:pPr>
      <w:r>
        <w:rPr>
          <w:lang w:eastAsia="cs-CZ"/>
        </w:rPr>
        <w:t xml:space="preserve">Dodavatel </w:t>
      </w:r>
      <w:r w:rsidRPr="00304843">
        <w:t>čestně prohlašuje, že se v rozsahu nezbytném pro pl</w:t>
      </w:r>
      <w:r>
        <w:t>nění veřejné zakázky seznámil s </w:t>
      </w:r>
      <w:r w:rsidRPr="00304843">
        <w:t>kompletní zadávací dokumentací včetně jejích případných vysvětlení, změn a doplnění a s místem plnění veřejné zakázky.</w:t>
      </w:r>
    </w:p>
    <w:p w14:paraId="73182AD1" w14:textId="77777777" w:rsidR="00E17724" w:rsidRDefault="00E17724" w:rsidP="00CE6BF9">
      <w:pPr>
        <w:keepNext/>
        <w:tabs>
          <w:tab w:val="left" w:pos="851"/>
          <w:tab w:val="left" w:pos="1021"/>
        </w:tabs>
        <w:spacing w:line="240" w:lineRule="auto"/>
      </w:pPr>
    </w:p>
    <w:p w14:paraId="18406B78" w14:textId="77777777" w:rsidR="00E17724" w:rsidRPr="00571424" w:rsidRDefault="00E177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3" w14:textId="1CEF47A6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</w:t>
      </w:r>
      <w:r w:rsidR="00384A9B" w:rsidRPr="00571424">
        <w:rPr>
          <w:lang w:eastAsia="cs-CZ"/>
        </w:rPr>
        <w:t>9</w:t>
      </w:r>
    </w:p>
    <w:p w14:paraId="28301435" w14:textId="77777777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6" w14:textId="77777777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37" w14:textId="0856A57F" w:rsidR="00384A9B" w:rsidRPr="00571424" w:rsidRDefault="00DF1270" w:rsidP="00CE6BF9">
      <w:pPr>
        <w:pStyle w:val="Podtitul"/>
        <w:ind w:left="0"/>
        <w:jc w:val="right"/>
        <w:rPr>
          <w:highlight w:val="yellow"/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</w:p>
    <w:p w14:paraId="4C4241D5" w14:textId="51F0779B" w:rsidR="00384A9B" w:rsidRPr="00571424" w:rsidRDefault="00384A9B" w:rsidP="00384A9B">
      <w:pPr>
        <w:pStyle w:val="Odrazka1"/>
        <w:rPr>
          <w:lang w:val="cs-CZ" w:eastAsia="cs-CZ"/>
        </w:rPr>
      </w:pPr>
      <w:r w:rsidRPr="00571424">
        <w:rPr>
          <w:highlight w:val="yellow"/>
          <w:lang w:val="cs-CZ" w:eastAsia="cs-CZ"/>
        </w:rPr>
        <w:br w:type="page"/>
      </w:r>
      <w:r w:rsidRPr="00571424">
        <w:rPr>
          <w:lang w:val="cs-CZ" w:eastAsia="cs-CZ"/>
        </w:rPr>
        <w:lastRenderedPageBreak/>
        <w:t>Čestné prohlášení o splnění zvláštních podmínek plnění veřejné zakázky</w:t>
      </w:r>
    </w:p>
    <w:p w14:paraId="24E46691" w14:textId="2C001BE5" w:rsidR="00384A9B" w:rsidRPr="00571424" w:rsidRDefault="00384A9B" w:rsidP="00384A9B">
      <w:pPr>
        <w:pStyle w:val="Nzevdokumentu"/>
        <w:spacing w:after="0"/>
      </w:pPr>
      <w:r w:rsidRPr="00571424">
        <w:t>ČESTNÉ PROHLÁŠENÍ</w:t>
      </w:r>
      <w:r w:rsidRPr="00571424">
        <w:br/>
        <w:t>O SPLNĚNÍ zvláštních podmínek plnění veřejné zakázky</w:t>
      </w:r>
    </w:p>
    <w:p w14:paraId="693F8883" w14:textId="77777777" w:rsidR="00384A9B" w:rsidRPr="00571424" w:rsidRDefault="00384A9B" w:rsidP="00384A9B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384A9B" w:rsidRPr="00571424" w14:paraId="45BDD1D1" w14:textId="77777777" w:rsidTr="00C31558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5650080" w14:textId="408B35EC" w:rsidR="00384A9B" w:rsidRPr="00571424" w:rsidRDefault="00384A9B" w:rsidP="00C31558">
            <w:pPr>
              <w:rPr>
                <w:lang w:eastAsia="cs-CZ"/>
              </w:rPr>
            </w:pPr>
            <w:r w:rsidRPr="00571424">
              <w:t>Název</w:t>
            </w:r>
            <w:r w:rsidR="00D262CA">
              <w:t xml:space="preserve"> veřejné</w:t>
            </w:r>
            <w:r w:rsidRPr="00571424">
              <w:t xml:space="preserve">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ED11274" w14:textId="1FCEF06D" w:rsidR="00384A9B" w:rsidRPr="00571424" w:rsidRDefault="0077158A" w:rsidP="00C3155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>Poskytování úklidových služeb v budovách Holečkova 3178/8 a Grafická 36</w:t>
            </w:r>
          </w:p>
        </w:tc>
      </w:tr>
    </w:tbl>
    <w:p w14:paraId="1E272B6D" w14:textId="77777777" w:rsidR="00384A9B" w:rsidRPr="00571424" w:rsidRDefault="00384A9B" w:rsidP="00384A9B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384A9B" w:rsidRPr="00571424" w14:paraId="470FD9EB" w14:textId="77777777" w:rsidTr="00C31558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5FB9A8AC" w14:textId="77777777" w:rsidR="00384A9B" w:rsidRPr="00571424" w:rsidRDefault="00384A9B" w:rsidP="00C3155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088B189" w14:textId="77777777" w:rsidR="00384A9B" w:rsidRPr="00571424" w:rsidRDefault="00384A9B" w:rsidP="00C31558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384A9B" w:rsidRPr="00571424" w14:paraId="150D03BD" w14:textId="77777777" w:rsidTr="00C31558">
        <w:trPr>
          <w:trHeight w:val="397"/>
        </w:trPr>
        <w:tc>
          <w:tcPr>
            <w:tcW w:w="2943" w:type="dxa"/>
            <w:vAlign w:val="center"/>
          </w:tcPr>
          <w:p w14:paraId="4627DDAB" w14:textId="77777777" w:rsidR="00384A9B" w:rsidRPr="00571424" w:rsidRDefault="00384A9B" w:rsidP="00C3155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026FC609" w14:textId="77777777" w:rsidR="00384A9B" w:rsidRPr="00571424" w:rsidRDefault="00384A9B" w:rsidP="00C31558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384A9B" w:rsidRPr="00571424" w14:paraId="11F869F6" w14:textId="77777777" w:rsidTr="00C31558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55338B" w14:textId="77777777" w:rsidR="00384A9B" w:rsidRPr="00571424" w:rsidRDefault="00384A9B" w:rsidP="00C3155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2A729B8" w14:textId="77777777" w:rsidR="00384A9B" w:rsidRPr="00571424" w:rsidRDefault="00384A9B" w:rsidP="00C31558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7F17B9DD" w14:textId="77777777" w:rsidR="00384A9B" w:rsidRPr="00571424" w:rsidRDefault="00384A9B">
      <w:pPr>
        <w:spacing w:line="240" w:lineRule="auto"/>
        <w:jc w:val="left"/>
        <w:rPr>
          <w:highlight w:val="yellow"/>
          <w:lang w:eastAsia="cs-CZ"/>
        </w:rPr>
      </w:pPr>
    </w:p>
    <w:p w14:paraId="0CC54E39" w14:textId="70470BA3" w:rsidR="00DF1270" w:rsidRPr="00571424" w:rsidRDefault="00384A9B" w:rsidP="00384A9B">
      <w:pPr>
        <w:pStyle w:val="Podtitul"/>
        <w:ind w:left="0"/>
        <w:rPr>
          <w:lang w:eastAsia="ar-SA"/>
        </w:rPr>
      </w:pPr>
      <w:r w:rsidRPr="00571424">
        <w:rPr>
          <w:lang w:eastAsia="ar-SA"/>
        </w:rPr>
        <w:t>Čestně prohlašuji, že jako účastník o předmětnou zakázku splňuji zvláštní podmínky plnění veřejné zakázky dle § 37 odst. 1 písm. d) zákona č. 134/2016 Sb., o zadávání veřejných zakázek, ve znění pozdějších předpisů („</w:t>
      </w:r>
      <w:r w:rsidRPr="00571424">
        <w:rPr>
          <w:b/>
          <w:lang w:eastAsia="ar-SA"/>
        </w:rPr>
        <w:t>ZZVZ</w:t>
      </w:r>
      <w:r w:rsidRPr="00571424">
        <w:rPr>
          <w:lang w:eastAsia="ar-SA"/>
        </w:rPr>
        <w:t>“) a ve smyslu článku 5 zadávací dokumentace k předmětné veřejné zakázce, když uvádím, že:</w:t>
      </w:r>
    </w:p>
    <w:p w14:paraId="689790B6" w14:textId="76300D2F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i/>
          <w:lang w:val="cs-CZ"/>
        </w:rPr>
      </w:pPr>
      <w:r w:rsidRPr="00571424">
        <w:rPr>
          <w:rStyle w:val="slostrnky"/>
          <w:rFonts w:asciiTheme="minorHAnsi" w:hAnsiTheme="minorHAnsi" w:cstheme="minorHAnsi"/>
          <w:i/>
          <w:highlight w:val="cyan"/>
          <w:lang w:val="cs-CZ"/>
        </w:rPr>
        <w:t>Varianta 1*</w:t>
      </w:r>
    </w:p>
    <w:p w14:paraId="74377D1A" w14:textId="593E7C5B" w:rsidR="00384A9B" w:rsidRPr="00571424" w:rsidRDefault="00384A9B" w:rsidP="0077158A">
      <w:pPr>
        <w:pStyle w:val="Odrazka1"/>
        <w:numPr>
          <w:ilvl w:val="0"/>
          <w:numId w:val="0"/>
        </w:numPr>
        <w:spacing w:after="240"/>
        <w:jc w:val="both"/>
        <w:rPr>
          <w:rStyle w:val="slostrnky"/>
          <w:rFonts w:asciiTheme="minorHAnsi" w:hAnsiTheme="minorHAnsi" w:cstheme="minorHAnsi"/>
          <w:lang w:val="cs-CZ"/>
        </w:rPr>
      </w:pPr>
      <w:r w:rsidRPr="00571424">
        <w:rPr>
          <w:rStyle w:val="slostrnky"/>
          <w:rFonts w:asciiTheme="minorHAnsi" w:hAnsiTheme="minorHAnsi" w:cstheme="minorHAnsi"/>
          <w:b/>
          <w:highlight w:val="yellow"/>
          <w:lang w:val="cs-CZ"/>
        </w:rPr>
        <w:t>[k doplnění počet osob]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osob, které se budou podílet na plnění předmětné veřejné zakázky, pochází či budou pocházet </w:t>
      </w:r>
      <w:r w:rsidR="0077158A" w:rsidRPr="00571424">
        <w:rPr>
          <w:rStyle w:val="slostrnky"/>
          <w:rFonts w:asciiTheme="minorHAnsi" w:hAnsiTheme="minorHAnsi" w:cstheme="minorHAnsi"/>
          <w:lang w:val="cs-CZ"/>
        </w:rPr>
        <w:t>z</w:t>
      </w:r>
      <w:r w:rsidR="0077158A" w:rsidRPr="00571424">
        <w:rPr>
          <w:rStyle w:val="slostrnky"/>
          <w:rFonts w:asciiTheme="minorHAnsi" w:hAnsiTheme="minorHAnsi" w:cstheme="minorHAnsi"/>
          <w:b/>
          <w:lang w:val="cs-CZ"/>
        </w:rPr>
        <w:t xml:space="preserve"> </w:t>
      </w:r>
      <w:r w:rsidR="0077158A" w:rsidRPr="00571424">
        <w:rPr>
          <w:rStyle w:val="slostrnky"/>
          <w:rFonts w:asciiTheme="minorHAnsi" w:hAnsiTheme="minorHAnsi" w:cstheme="minorHAnsi"/>
          <w:lang w:val="cs-CZ"/>
        </w:rPr>
        <w:t xml:space="preserve">řad </w:t>
      </w:r>
      <w:r w:rsidR="0077158A" w:rsidRPr="00571424">
        <w:rPr>
          <w:lang w:val="cs-CZ"/>
        </w:rPr>
        <w:t>osob se zdravotním postižením, osob starších 55 let či osob po skončení rodičovské dovolené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, a tyto osoby </w:t>
      </w:r>
      <w:r w:rsidRPr="00571424">
        <w:rPr>
          <w:rStyle w:val="slostrnky"/>
          <w:rFonts w:asciiTheme="minorHAnsi" w:hAnsiTheme="minorHAnsi" w:cstheme="minorHAnsi"/>
          <w:highlight w:val="yellow"/>
          <w:lang w:val="cs-CZ"/>
        </w:rPr>
        <w:t>jsem přijal/přijmu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do </w:t>
      </w:r>
      <w:r w:rsidR="00571424" w:rsidRPr="00571424">
        <w:rPr>
          <w:rStyle w:val="slostrnky"/>
          <w:rFonts w:asciiTheme="minorHAnsi" w:hAnsiTheme="minorHAnsi" w:cstheme="minorHAnsi"/>
          <w:lang w:val="cs-CZ"/>
        </w:rPr>
        <w:t>pracovněprávního vztahu</w:t>
      </w:r>
      <w:r w:rsidRPr="00571424">
        <w:rPr>
          <w:rStyle w:val="slostrnky"/>
          <w:rFonts w:asciiTheme="minorHAnsi" w:hAnsiTheme="minorHAnsi" w:cstheme="minorHAnsi"/>
          <w:lang w:val="cs-CZ"/>
        </w:rPr>
        <w:t>.</w:t>
      </w:r>
    </w:p>
    <w:p w14:paraId="4AC5F1DB" w14:textId="2C76CAF2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i/>
          <w:lang w:val="cs-CZ"/>
        </w:rPr>
      </w:pPr>
      <w:r w:rsidRPr="00571424">
        <w:rPr>
          <w:rStyle w:val="slostrnky"/>
          <w:rFonts w:asciiTheme="minorHAnsi" w:hAnsiTheme="minorHAnsi" w:cstheme="minorHAnsi"/>
          <w:i/>
          <w:highlight w:val="cyan"/>
          <w:lang w:val="cs-CZ"/>
        </w:rPr>
        <w:t>Varianta 2*</w:t>
      </w:r>
    </w:p>
    <w:p w14:paraId="3E6B3AE1" w14:textId="7EE6A5C1" w:rsidR="00384A9B" w:rsidRPr="00571424" w:rsidRDefault="00384A9B" w:rsidP="00384A9B">
      <w:pPr>
        <w:pStyle w:val="Odrazka1"/>
        <w:numPr>
          <w:ilvl w:val="0"/>
          <w:numId w:val="0"/>
        </w:numPr>
        <w:spacing w:after="720"/>
        <w:jc w:val="both"/>
        <w:rPr>
          <w:rStyle w:val="slostrnky"/>
          <w:rFonts w:asciiTheme="minorHAnsi" w:hAnsiTheme="minorHAnsi" w:cstheme="minorHAnsi"/>
          <w:lang w:val="cs-CZ"/>
        </w:rPr>
      </w:pPr>
      <w:r w:rsidRPr="00571424">
        <w:rPr>
          <w:rStyle w:val="slostrnky"/>
          <w:rFonts w:asciiTheme="minorHAnsi" w:hAnsiTheme="minorHAnsi" w:cstheme="minorHAnsi"/>
          <w:b/>
          <w:highlight w:val="yellow"/>
          <w:lang w:val="cs-CZ"/>
        </w:rPr>
        <w:t>[k doplnění počet osob]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osob, které se budou podílet na plnění předmětné veřejné zakázky, pochází či budou pocházet z řad </w:t>
      </w:r>
      <w:r w:rsidR="0077158A" w:rsidRPr="00571424">
        <w:rPr>
          <w:lang w:val="cs-CZ"/>
        </w:rPr>
        <w:t>osob se zdravotním postižením, osob starších 55 let či osob po skončení rodičovské dovolené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, a tyto osoby </w:t>
      </w:r>
      <w:r w:rsidRPr="00571424">
        <w:rPr>
          <w:rStyle w:val="slostrnky"/>
          <w:rFonts w:asciiTheme="minorHAnsi" w:hAnsiTheme="minorHAnsi" w:cstheme="minorHAnsi"/>
          <w:highlight w:val="yellow"/>
          <w:lang w:val="cs-CZ"/>
        </w:rPr>
        <w:t>přijal/přijme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do </w:t>
      </w:r>
      <w:r w:rsidR="00571424" w:rsidRPr="00571424">
        <w:rPr>
          <w:rStyle w:val="slostrnky"/>
          <w:rFonts w:asciiTheme="minorHAnsi" w:hAnsiTheme="minorHAnsi" w:cstheme="minorHAnsi"/>
          <w:lang w:val="cs-CZ"/>
        </w:rPr>
        <w:t xml:space="preserve">pracovněprávního vztahu 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poddodavatel </w:t>
      </w:r>
      <w:r w:rsidRPr="00571424">
        <w:rPr>
          <w:rStyle w:val="slostrnky"/>
          <w:rFonts w:asciiTheme="minorHAnsi" w:hAnsiTheme="minorHAnsi" w:cstheme="minorHAnsi"/>
          <w:highlight w:val="yellow"/>
          <w:lang w:val="cs-CZ"/>
        </w:rPr>
        <w:t>[k doplnění identifikační údaje poddodavatele: název, sídlo, IČO]</w:t>
      </w:r>
      <w:r w:rsidRPr="00571424">
        <w:rPr>
          <w:rStyle w:val="slostrnky"/>
          <w:rFonts w:asciiTheme="minorHAnsi" w:hAnsiTheme="minorHAnsi" w:cstheme="minorHAnsi"/>
          <w:lang w:val="cs-CZ"/>
        </w:rPr>
        <w:t>.</w:t>
      </w:r>
    </w:p>
    <w:p w14:paraId="09B88B14" w14:textId="427D8EE5" w:rsidR="009C7E47" w:rsidRPr="00571424" w:rsidRDefault="009C7E47" w:rsidP="009C7E47">
      <w:pPr>
        <w:shd w:val="clear" w:color="auto" w:fill="FFFFFF"/>
        <w:spacing w:before="120" w:after="120" w:line="240" w:lineRule="auto"/>
        <w:ind w:left="66" w:right="-23"/>
        <w:rPr>
          <w:szCs w:val="24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07BC44C7" w14:textId="77777777" w:rsidR="009C7E47" w:rsidRPr="00571424" w:rsidRDefault="009C7E47" w:rsidP="009C7E4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5CA736D8" w14:textId="77777777" w:rsidR="009C7E47" w:rsidRPr="00571424" w:rsidRDefault="009C7E47" w:rsidP="009C7E47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38860D49" w14:textId="15EFF149" w:rsidR="009C7E47" w:rsidRPr="00571424" w:rsidRDefault="009C7E47" w:rsidP="009C7E47">
      <w:pPr>
        <w:pStyle w:val="Odrazka1"/>
        <w:numPr>
          <w:ilvl w:val="0"/>
          <w:numId w:val="0"/>
        </w:numPr>
        <w:spacing w:after="720"/>
        <w:jc w:val="right"/>
        <w:rPr>
          <w:rStyle w:val="slostrnky"/>
          <w:rFonts w:asciiTheme="minorHAnsi" w:hAnsiTheme="minorHAnsi" w:cstheme="minorHAnsi"/>
          <w:lang w:val="cs-CZ"/>
        </w:rPr>
      </w:pPr>
      <w:r w:rsidRPr="00571424">
        <w:rPr>
          <w:highlight w:val="yellow"/>
          <w:lang w:val="cs-CZ" w:eastAsia="cs-CZ"/>
        </w:rPr>
        <w:t>Jméno, funkce a podpis oprávněné osoby</w:t>
      </w:r>
    </w:p>
    <w:p w14:paraId="57316F74" w14:textId="1E8D962D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lang w:val="cs-CZ"/>
        </w:rPr>
      </w:pPr>
    </w:p>
    <w:p w14:paraId="59FFB0ED" w14:textId="7B87A6B1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i/>
          <w:sz w:val="20"/>
          <w:lang w:val="cs-CZ"/>
        </w:rPr>
      </w:pPr>
      <w:r w:rsidRPr="00571424">
        <w:rPr>
          <w:rStyle w:val="slostrnky"/>
          <w:rFonts w:asciiTheme="minorHAnsi" w:hAnsiTheme="minorHAnsi" w:cstheme="minorHAnsi"/>
          <w:i/>
          <w:sz w:val="20"/>
          <w:lang w:val="cs-CZ"/>
        </w:rPr>
        <w:t>*účastník vybere příslušnou variantu, přičemž druhou (nevyužitou) z dokumentu odstraní, případně vyplní obě varianty</w:t>
      </w:r>
      <w:r w:rsidR="00D36291" w:rsidRPr="00571424">
        <w:rPr>
          <w:rStyle w:val="slostrnky"/>
          <w:rFonts w:asciiTheme="minorHAnsi" w:hAnsiTheme="minorHAnsi" w:cstheme="minorHAnsi"/>
          <w:i/>
          <w:sz w:val="20"/>
          <w:lang w:val="cs-CZ"/>
        </w:rPr>
        <w:t>, je-li relevantní</w:t>
      </w:r>
    </w:p>
    <w:p w14:paraId="28301438" w14:textId="0D7D8140" w:rsidR="00DF1270" w:rsidRPr="00571424" w:rsidRDefault="00DF1270" w:rsidP="0007204A">
      <w:pPr>
        <w:pStyle w:val="Odrazka1"/>
        <w:rPr>
          <w:lang w:val="cs-CZ" w:eastAsia="cs-CZ"/>
        </w:rPr>
      </w:pPr>
      <w:r w:rsidRPr="00571424">
        <w:rPr>
          <w:lang w:val="cs-CZ" w:eastAsia="cs-CZ"/>
        </w:rPr>
        <w:br w:type="page"/>
      </w:r>
      <w:r w:rsidRPr="00571424">
        <w:rPr>
          <w:lang w:val="cs-CZ" w:eastAsia="cs-CZ"/>
        </w:rPr>
        <w:lastRenderedPageBreak/>
        <w:t>Čestné prohlášení o splnění základní způsobilosti</w:t>
      </w:r>
    </w:p>
    <w:p w14:paraId="28301439" w14:textId="77777777" w:rsidR="00DF1270" w:rsidRPr="00571424" w:rsidRDefault="00DF1270" w:rsidP="00384A9B">
      <w:pPr>
        <w:pStyle w:val="Nzevdokumentu"/>
        <w:spacing w:after="0"/>
      </w:pPr>
      <w:r w:rsidRPr="00571424">
        <w:t>ČESTNÉ PROHLÁŠENÍ</w:t>
      </w:r>
      <w:r w:rsidRPr="00571424">
        <w:br/>
        <w:t>O SPLNĚNÍ základní způsobilosti</w:t>
      </w:r>
    </w:p>
    <w:p w14:paraId="2830143A" w14:textId="77777777" w:rsidR="00DF1270" w:rsidRPr="00571424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3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3B" w14:textId="11F97678" w:rsidR="00DF1270" w:rsidRPr="00571424" w:rsidRDefault="00DF1270" w:rsidP="007E1118">
            <w:pPr>
              <w:rPr>
                <w:lang w:eastAsia="cs-CZ"/>
              </w:rPr>
            </w:pPr>
            <w:r w:rsidRPr="00571424">
              <w:t>Název</w:t>
            </w:r>
            <w:r w:rsidR="00D262CA">
              <w:t xml:space="preserve"> veřejné</w:t>
            </w:r>
            <w:r w:rsidRPr="00571424">
              <w:t xml:space="preserve">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3C" w14:textId="1998A628" w:rsidR="00DF1270" w:rsidRPr="00571424" w:rsidRDefault="0077158A" w:rsidP="00430A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>Poskytování úklidových služeb v budovách Holečkova 3178/8 a Grafická 36</w:t>
            </w:r>
          </w:p>
        </w:tc>
      </w:tr>
    </w:tbl>
    <w:p w14:paraId="2830143E" w14:textId="77777777" w:rsidR="00DF1270" w:rsidRPr="00571424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41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3F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301440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44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301442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301443" w14:textId="77777777" w:rsidR="00DF1270" w:rsidRPr="00571424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47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45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301446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49" w14:textId="77777777" w:rsidR="00DF1270" w:rsidRPr="00571424" w:rsidRDefault="00DF1270" w:rsidP="00785CE4">
      <w:pPr>
        <w:rPr>
          <w:lang w:eastAsia="ar-SA"/>
        </w:rPr>
      </w:pPr>
    </w:p>
    <w:p w14:paraId="2830144B" w14:textId="3DAEB159" w:rsidR="008F3526" w:rsidRPr="00571424" w:rsidRDefault="00DF1270" w:rsidP="00785CE4">
      <w:pPr>
        <w:rPr>
          <w:lang w:eastAsia="ar-SA"/>
        </w:rPr>
      </w:pPr>
      <w:r w:rsidRPr="00571424">
        <w:rPr>
          <w:lang w:eastAsia="ar-SA"/>
        </w:rPr>
        <w:t>Čestně prohlašuji, že jako účastník o předmětnou zakázku splňuji základní způsobilost</w:t>
      </w:r>
      <w:r w:rsidR="006F2B6B" w:rsidRPr="00571424">
        <w:rPr>
          <w:lang w:eastAsia="ar-SA"/>
        </w:rPr>
        <w:t xml:space="preserve"> dle</w:t>
      </w:r>
      <w:r w:rsidRPr="00571424">
        <w:rPr>
          <w:lang w:eastAsia="ar-SA"/>
        </w:rPr>
        <w:t xml:space="preserve"> § 74 odst. 1</w:t>
      </w:r>
      <w:r w:rsidR="006F2B6B" w:rsidRPr="00571424">
        <w:rPr>
          <w:lang w:eastAsia="ar-SA"/>
        </w:rPr>
        <w:t xml:space="preserve"> </w:t>
      </w:r>
      <w:r w:rsidRPr="00571424">
        <w:rPr>
          <w:lang w:eastAsia="ar-SA"/>
        </w:rPr>
        <w:t>zákona č. 134/2016 Sb., o zadávání veřejných zakázek, ve znění pozdějších předpisů („</w:t>
      </w:r>
      <w:r w:rsidRPr="00571424">
        <w:rPr>
          <w:b/>
          <w:lang w:eastAsia="ar-SA"/>
        </w:rPr>
        <w:t>ZZVZ</w:t>
      </w:r>
      <w:r w:rsidRPr="00571424">
        <w:rPr>
          <w:lang w:eastAsia="ar-SA"/>
        </w:rPr>
        <w:t xml:space="preserve">“), neboť nejsem dodavatelem: </w:t>
      </w:r>
    </w:p>
    <w:p w14:paraId="2830144C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2830144D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 xml:space="preserve">který má v České republice nebo v zemi svého sídla v evidenci daní zachycen splatný daňový nedoplatek, </w:t>
      </w:r>
    </w:p>
    <w:p w14:paraId="2830144E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 xml:space="preserve">který má v České republice nebo v zemi svého sídla splatný nedoplatek na pojistném nebo na penále na veřejné zdravotní pojištění, </w:t>
      </w:r>
    </w:p>
    <w:p w14:paraId="741295EF" w14:textId="77777777" w:rsidR="00384A9B" w:rsidRPr="00571424" w:rsidRDefault="00DF1270" w:rsidP="00384A9B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má v České republice nebo v zemi svého sídla splatný nedoplatek na pojistném nebo na penále na sociální zabezpečení a příspěvku na státní politiku zaměstnanosti,</w:t>
      </w:r>
    </w:p>
    <w:p w14:paraId="6E92E4D1" w14:textId="14612468" w:rsidR="00384A9B" w:rsidRPr="00571424" w:rsidRDefault="00DF1270" w:rsidP="00384A9B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6DBE74A2" w14:textId="77777777" w:rsidR="00384A9B" w:rsidRPr="00571424" w:rsidRDefault="00384A9B" w:rsidP="00384A9B">
      <w:pPr>
        <w:shd w:val="clear" w:color="auto" w:fill="FFFFFF"/>
        <w:spacing w:before="120" w:after="120" w:line="240" w:lineRule="auto"/>
        <w:ind w:left="426" w:right="-23"/>
        <w:rPr>
          <w:szCs w:val="24"/>
        </w:rPr>
      </w:pPr>
    </w:p>
    <w:p w14:paraId="28301453" w14:textId="5395A63C" w:rsidR="00DF1270" w:rsidRPr="00571424" w:rsidRDefault="00DF1270" w:rsidP="00384A9B">
      <w:pPr>
        <w:shd w:val="clear" w:color="auto" w:fill="FFFFFF"/>
        <w:spacing w:before="120" w:after="120" w:line="240" w:lineRule="auto"/>
        <w:ind w:left="66" w:right="-23"/>
        <w:rPr>
          <w:szCs w:val="24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28301455" w14:textId="77777777" w:rsidR="00DF1270" w:rsidRPr="00571424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58" w14:textId="77777777" w:rsidR="00DF1270" w:rsidRPr="00571424" w:rsidRDefault="00DF1270" w:rsidP="00384A9B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59" w14:textId="77777777" w:rsidR="00DF1270" w:rsidRPr="00571424" w:rsidRDefault="00DF1270" w:rsidP="00D10EDB">
      <w:pPr>
        <w:pStyle w:val="Podtitul"/>
        <w:ind w:left="0"/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  <w:r w:rsidRPr="00571424">
        <w:rPr>
          <w:lang w:eastAsia="cs-CZ"/>
        </w:rPr>
        <w:br w:type="page"/>
      </w:r>
    </w:p>
    <w:p w14:paraId="2830145A" w14:textId="77777777" w:rsidR="00E94118" w:rsidRPr="00571424" w:rsidRDefault="001244EC" w:rsidP="001244EC">
      <w:pPr>
        <w:pStyle w:val="Odrazka1"/>
        <w:rPr>
          <w:lang w:val="cs-CZ"/>
        </w:rPr>
      </w:pPr>
      <w:r w:rsidRPr="00571424">
        <w:rPr>
          <w:lang w:val="cs-CZ"/>
        </w:rPr>
        <w:lastRenderedPageBreak/>
        <w:t>Čestné prohlášení o splnění profesní způsobilosti</w:t>
      </w:r>
    </w:p>
    <w:p w14:paraId="2830145B" w14:textId="77777777" w:rsidR="00E94118" w:rsidRPr="00571424" w:rsidRDefault="001244EC" w:rsidP="004956DB">
      <w:pPr>
        <w:pStyle w:val="Nadpis2"/>
        <w:spacing w:before="120" w:after="120"/>
      </w:pPr>
      <w:r w:rsidRPr="00571424">
        <w:t>Čestné prohlášení o splnění profesní způs</w:t>
      </w:r>
      <w:r w:rsidR="006F2B6B" w:rsidRPr="00571424">
        <w:t>O</w:t>
      </w:r>
      <w:r w:rsidRPr="00571424">
        <w:t>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244EC" w:rsidRPr="00571424" w14:paraId="2830145E" w14:textId="77777777" w:rsidTr="004956DB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5C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5D" w14:textId="5E5B4AFF" w:rsidR="001244EC" w:rsidRPr="00571424" w:rsidRDefault="0077158A" w:rsidP="004956D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>Poskytování úklidových služeb v budovách Holečkova 3178/8 a Grafická 36</w:t>
            </w:r>
          </w:p>
        </w:tc>
      </w:tr>
    </w:tbl>
    <w:p w14:paraId="2830145F" w14:textId="77777777" w:rsidR="001244EC" w:rsidRPr="00571424" w:rsidRDefault="001244EC" w:rsidP="001244E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244EC" w:rsidRPr="00571424" w14:paraId="28301462" w14:textId="77777777" w:rsidTr="004956DB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60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301461" w14:textId="77777777" w:rsidR="001244EC" w:rsidRPr="00571424" w:rsidRDefault="001244EC" w:rsidP="004956D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1244EC" w:rsidRPr="00571424" w14:paraId="28301465" w14:textId="77777777" w:rsidTr="004956DB">
        <w:trPr>
          <w:trHeight w:val="397"/>
        </w:trPr>
        <w:tc>
          <w:tcPr>
            <w:tcW w:w="2943" w:type="dxa"/>
            <w:vAlign w:val="center"/>
          </w:tcPr>
          <w:p w14:paraId="28301463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301464" w14:textId="77777777" w:rsidR="001244EC" w:rsidRPr="00571424" w:rsidRDefault="001244EC" w:rsidP="004956D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1244EC" w:rsidRPr="00571424" w14:paraId="28301468" w14:textId="77777777" w:rsidTr="004956D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66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301467" w14:textId="77777777" w:rsidR="001244EC" w:rsidRPr="00571424" w:rsidRDefault="001244EC" w:rsidP="004956D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69" w14:textId="77777777" w:rsidR="004956DB" w:rsidRPr="00571424" w:rsidRDefault="004956DB" w:rsidP="001244EC">
      <w:pPr>
        <w:spacing w:line="240" w:lineRule="auto"/>
        <w:rPr>
          <w:rFonts w:cs="Calibri"/>
          <w:szCs w:val="22"/>
          <w:lang w:eastAsia="ar-SA"/>
        </w:rPr>
      </w:pPr>
    </w:p>
    <w:p w14:paraId="2830146A" w14:textId="77777777" w:rsidR="001244EC" w:rsidRPr="00571424" w:rsidRDefault="001244EC" w:rsidP="001244EC">
      <w:pPr>
        <w:spacing w:line="240" w:lineRule="auto"/>
        <w:rPr>
          <w:rFonts w:cs="Calibri"/>
          <w:szCs w:val="22"/>
          <w:lang w:eastAsia="ar-SA"/>
        </w:rPr>
      </w:pPr>
      <w:r w:rsidRPr="00571424">
        <w:rPr>
          <w:rFonts w:cs="Calibri"/>
          <w:szCs w:val="22"/>
          <w:lang w:eastAsia="ar-SA"/>
        </w:rPr>
        <w:t>Čestně prohlašuji, že jako účastník o předmětnou veřejnou zakázku splňuji požadovanou profesní způsobilost v souladu s ustanovením § 77 ZZVZ, když za účelem prokázání splnění požadované profesní způsobilosti uvádím následující:</w:t>
      </w:r>
    </w:p>
    <w:p w14:paraId="2830146B" w14:textId="77777777" w:rsidR="004956DB" w:rsidRPr="00571424" w:rsidRDefault="004956DB" w:rsidP="001244EC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39"/>
        <w:gridCol w:w="5285"/>
      </w:tblGrid>
      <w:tr w:rsidR="004956DB" w:rsidRPr="00571424" w14:paraId="28301471" w14:textId="77777777" w:rsidTr="00F17E49">
        <w:tc>
          <w:tcPr>
            <w:tcW w:w="3798" w:type="dxa"/>
            <w:shd w:val="clear" w:color="auto" w:fill="auto"/>
          </w:tcPr>
          <w:p w14:paraId="2830146C" w14:textId="77777777" w:rsidR="004956DB" w:rsidRPr="00571424" w:rsidRDefault="004956DB" w:rsidP="00096FC0">
            <w:pPr>
              <w:spacing w:line="240" w:lineRule="auto"/>
              <w:jc w:val="left"/>
              <w:rPr>
                <w:szCs w:val="22"/>
                <w:lang w:eastAsia="cs-CZ"/>
              </w:rPr>
            </w:pPr>
            <w:bookmarkStart w:id="1" w:name="_Hlk3540154"/>
            <w:r w:rsidRPr="00571424">
              <w:rPr>
                <w:szCs w:val="22"/>
                <w:lang w:eastAsia="cs-CZ"/>
              </w:rPr>
              <w:t xml:space="preserve">předložení </w:t>
            </w:r>
            <w:r w:rsidRPr="00571424">
              <w:rPr>
                <w:b/>
                <w:szCs w:val="22"/>
                <w:lang w:eastAsia="cs-CZ"/>
              </w:rPr>
              <w:t>výpisu z obchodního rejstříku</w:t>
            </w:r>
            <w:r w:rsidRPr="00571424">
              <w:rPr>
                <w:szCs w:val="22"/>
                <w:lang w:eastAsia="cs-CZ"/>
              </w:rPr>
              <w:t xml:space="preserve"> („</w:t>
            </w:r>
            <w:r w:rsidRPr="00571424">
              <w:rPr>
                <w:b/>
                <w:szCs w:val="22"/>
                <w:lang w:eastAsia="cs-CZ"/>
              </w:rPr>
              <w:t>OR</w:t>
            </w:r>
            <w:r w:rsidRPr="00571424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  <w:p w14:paraId="2830146D" w14:textId="77777777" w:rsidR="004956DB" w:rsidRPr="00571424" w:rsidRDefault="004956DB" w:rsidP="00096FC0">
            <w:pPr>
              <w:spacing w:line="240" w:lineRule="auto"/>
              <w:jc w:val="left"/>
              <w:rPr>
                <w:szCs w:val="22"/>
                <w:lang w:eastAsia="cs-CZ"/>
              </w:rPr>
            </w:pPr>
          </w:p>
        </w:tc>
        <w:tc>
          <w:tcPr>
            <w:tcW w:w="5382" w:type="dxa"/>
            <w:shd w:val="clear" w:color="auto" w:fill="auto"/>
          </w:tcPr>
          <w:p w14:paraId="2830146E" w14:textId="77777777" w:rsidR="004956DB" w:rsidRPr="00571424" w:rsidRDefault="004956DB" w:rsidP="00F17E49">
            <w:pPr>
              <w:spacing w:after="120" w:line="240" w:lineRule="auto"/>
              <w:rPr>
                <w:szCs w:val="22"/>
                <w:lang w:eastAsia="cs-CZ"/>
              </w:rPr>
            </w:pPr>
            <w:r w:rsidRPr="00571424">
              <w:rPr>
                <w:szCs w:val="22"/>
                <w:lang w:eastAsia="cs-CZ"/>
              </w:rPr>
              <w:t>Zápis v OR účastníka:</w:t>
            </w:r>
          </w:p>
          <w:p w14:paraId="2830146F" w14:textId="77777777" w:rsidR="004956DB" w:rsidRPr="00571424" w:rsidRDefault="004956DB" w:rsidP="00F17E49">
            <w:pPr>
              <w:spacing w:line="240" w:lineRule="auto"/>
              <w:rPr>
                <w:szCs w:val="22"/>
                <w:highlight w:val="yellow"/>
                <w:lang w:eastAsia="cs-CZ"/>
              </w:rPr>
            </w:pPr>
            <w:r w:rsidRPr="00571424">
              <w:rPr>
                <w:szCs w:val="22"/>
                <w:highlight w:val="yellow"/>
                <w:lang w:eastAsia="cs-CZ"/>
              </w:rPr>
              <w:t xml:space="preserve">ANO – podléhám zápisu v OR v České republice a prohlašuji, že po zadání mého IČO na portálu </w:t>
            </w:r>
            <w:hyperlink r:id="rId8" w:history="1">
              <w:r w:rsidRPr="00571424">
                <w:rPr>
                  <w:rStyle w:val="Hypertextovodkaz"/>
                  <w:rFonts w:cs="Arial"/>
                  <w:szCs w:val="22"/>
                  <w:highlight w:val="yellow"/>
                  <w:lang w:eastAsia="cs-CZ"/>
                </w:rPr>
                <w:t>www.justice.cz</w:t>
              </w:r>
            </w:hyperlink>
            <w:r w:rsidRPr="00571424">
              <w:rPr>
                <w:szCs w:val="22"/>
                <w:highlight w:val="yellow"/>
                <w:lang w:eastAsia="cs-CZ"/>
              </w:rPr>
              <w:t xml:space="preserve"> je možno tuto skutečnost ověřit /</w:t>
            </w:r>
          </w:p>
          <w:p w14:paraId="28301470" w14:textId="77777777" w:rsidR="004956DB" w:rsidRPr="00571424" w:rsidRDefault="004956DB" w:rsidP="00F17E49">
            <w:pPr>
              <w:spacing w:line="240" w:lineRule="auto"/>
              <w:rPr>
                <w:szCs w:val="22"/>
                <w:lang w:eastAsia="cs-CZ"/>
              </w:rPr>
            </w:pPr>
            <w:r w:rsidRPr="00571424">
              <w:rPr>
                <w:szCs w:val="22"/>
                <w:highlight w:val="yellow"/>
                <w:lang w:eastAsia="cs-CZ"/>
              </w:rPr>
              <w:t>NE – nepodléhám zápisu v OR ani zápisu v jiné obdobné evidenci</w:t>
            </w:r>
          </w:p>
        </w:tc>
      </w:tr>
      <w:bookmarkEnd w:id="1"/>
    </w:tbl>
    <w:p w14:paraId="28301472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3" w14:textId="77777777" w:rsidR="0070593F" w:rsidRPr="00571424" w:rsidRDefault="0070593F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4" w14:textId="2536F975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28301475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6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7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78" w14:textId="77777777" w:rsidR="004956DB" w:rsidRPr="00571424" w:rsidRDefault="004956DB" w:rsidP="004956DB">
      <w:pPr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</w:p>
    <w:p w14:paraId="28301479" w14:textId="36CC0D00" w:rsidR="00DF1270" w:rsidRPr="00571424" w:rsidRDefault="00E94118" w:rsidP="001244EC">
      <w:pPr>
        <w:pStyle w:val="Nadpis5"/>
      </w:pPr>
      <w:r w:rsidRPr="00571424">
        <w:br w:type="page"/>
      </w:r>
      <w:r w:rsidR="00DF1270" w:rsidRPr="00571424">
        <w:lastRenderedPageBreak/>
        <w:t xml:space="preserve">Seznam významných </w:t>
      </w:r>
      <w:r w:rsidR="00384A9B" w:rsidRPr="00571424">
        <w:t>služeb</w:t>
      </w:r>
    </w:p>
    <w:p w14:paraId="2830147A" w14:textId="30BAC7D4" w:rsidR="00DF1270" w:rsidRPr="00571424" w:rsidRDefault="00DF1270" w:rsidP="001244EC">
      <w:pPr>
        <w:pStyle w:val="Nadpis2"/>
      </w:pPr>
      <w:r w:rsidRPr="00571424">
        <w:t xml:space="preserve">Seznam významných </w:t>
      </w:r>
      <w:r w:rsidR="00384A9B" w:rsidRPr="00571424">
        <w:t>služeb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7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7B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7C" w14:textId="4762CA0E" w:rsidR="00DF1270" w:rsidRPr="00571424" w:rsidRDefault="0077158A" w:rsidP="00430A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>Poskytování úklidových služeb v budovách Holečkova 3178/8 a Grafická 36</w:t>
            </w:r>
          </w:p>
        </w:tc>
      </w:tr>
    </w:tbl>
    <w:p w14:paraId="2830147E" w14:textId="77777777" w:rsidR="00DF1270" w:rsidRPr="00571424" w:rsidRDefault="00DF1270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81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7F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301480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84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301482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301483" w14:textId="77777777" w:rsidR="00DF1270" w:rsidRPr="00571424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87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85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301486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88" w14:textId="77777777" w:rsidR="00DF1270" w:rsidRPr="00571424" w:rsidRDefault="00DF1270" w:rsidP="00DA1D4F"/>
    <w:p w14:paraId="28301489" w14:textId="52A89D83" w:rsidR="00DF1270" w:rsidRDefault="00DF1270" w:rsidP="00DA1D4F">
      <w:r w:rsidRPr="00571424">
        <w:t xml:space="preserve">Jako účastník výše uvedené zakázky předkládám pro účely prokázání technické kvalifikace seznam významných </w:t>
      </w:r>
      <w:r w:rsidR="00384A9B" w:rsidRPr="00571424">
        <w:t>služeb</w:t>
      </w:r>
      <w:r w:rsidRPr="00571424">
        <w:t xml:space="preserve">, přičemž čestně prohlašuji, že uvedené </w:t>
      </w:r>
      <w:r w:rsidR="00384A9B" w:rsidRPr="00571424">
        <w:t>služby</w:t>
      </w:r>
      <w:r w:rsidRPr="00571424">
        <w:t xml:space="preserve"> byly provedeny odborně a řádně.</w:t>
      </w:r>
    </w:p>
    <w:p w14:paraId="29AF8421" w14:textId="77777777" w:rsidR="00571424" w:rsidRPr="00571424" w:rsidRDefault="0057142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6952B9C0" w14:textId="77777777" w:rsidTr="008C0E4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900A8A6" w14:textId="606115AD" w:rsidR="00571424" w:rsidRPr="00571424" w:rsidRDefault="00571424" w:rsidP="008C0E45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1</w:t>
            </w:r>
          </w:p>
        </w:tc>
      </w:tr>
      <w:tr w:rsidR="00571424" w:rsidRPr="00571424" w14:paraId="5B93D79D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25ACE59A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74F0F92B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32CAFC90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51C37894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52F597BD" w14:textId="77777777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3EFAA37F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3047DE0E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501E8C56" w14:textId="50CF7E2B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571424" w:rsidRPr="00571424" w14:paraId="4B692D32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305F1A53" w14:textId="5B443CDE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4B81BE2A" w14:textId="079AA9FA" w:rsidR="00571424" w:rsidRPr="00935A2F" w:rsidRDefault="00571424" w:rsidP="008C0E45">
            <w:pPr>
              <w:jc w:val="left"/>
              <w:rPr>
                <w:highlight w:val="yellow"/>
                <w:lang w:val="en-US"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571424" w:rsidRPr="00571424" w14:paraId="06DA60C5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1CF7AC23" w14:textId="7F4D5A16" w:rsidR="00571424" w:rsidRPr="00D262CA" w:rsidRDefault="00D262CA" w:rsidP="008C0E45">
            <w:pPr>
              <w:jc w:val="left"/>
              <w:rPr>
                <w:b/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64936D70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5A5D91A0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41146E4F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7D891C8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1B4ECC4F" w14:textId="77777777" w:rsidR="00571424" w:rsidRPr="00571424" w:rsidRDefault="0057142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2422781C" w14:textId="77777777" w:rsidTr="008C0E4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93728BC" w14:textId="41245107" w:rsidR="00571424" w:rsidRPr="00571424" w:rsidRDefault="00571424" w:rsidP="008C0E45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2</w:t>
            </w:r>
          </w:p>
        </w:tc>
      </w:tr>
      <w:tr w:rsidR="00571424" w:rsidRPr="00571424" w14:paraId="0B1A3EAD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59668C68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4E256180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2909AC4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08E317CA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0B1468EB" w14:textId="77777777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29B6B012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3220BE2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7C2EC7DF" w14:textId="04EEA5C9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571424" w:rsidRPr="00571424" w14:paraId="08437BF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608D7855" w14:textId="009E1AD2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2E4E2DE5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571424" w:rsidRPr="00571424" w14:paraId="0D0B39DC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1FF6868C" w14:textId="32407FDE" w:rsidR="00571424" w:rsidRPr="00571424" w:rsidRDefault="00A54508" w:rsidP="008C0E45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4F9472F6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658945D2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E9B9D5E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2F11397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9D" w14:textId="2043C674" w:rsidR="00DF1270" w:rsidRDefault="00DF1270" w:rsidP="00DA1D4F"/>
    <w:p w14:paraId="63212016" w14:textId="08D8E4EE" w:rsidR="00A54508" w:rsidRDefault="00A54508" w:rsidP="00DA1D4F"/>
    <w:p w14:paraId="03D33862" w14:textId="77777777" w:rsidR="00A54508" w:rsidRPr="00571424" w:rsidRDefault="00A54508" w:rsidP="00DA1D4F"/>
    <w:p w14:paraId="695BFC3F" w14:textId="530593F7" w:rsidR="00D36291" w:rsidRPr="00571424" w:rsidRDefault="00D36291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10C50554" w14:textId="77777777" w:rsidTr="008C0E4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9BD5DD2" w14:textId="07DDA527" w:rsidR="00571424" w:rsidRPr="00571424" w:rsidRDefault="00571424" w:rsidP="008C0E45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lastRenderedPageBreak/>
              <w:t xml:space="preserve">Reference č. </w:t>
            </w:r>
            <w:r>
              <w:rPr>
                <w:b/>
                <w:lang w:eastAsia="cs-CZ"/>
              </w:rPr>
              <w:t>3</w:t>
            </w:r>
          </w:p>
        </w:tc>
      </w:tr>
      <w:tr w:rsidR="00571424" w:rsidRPr="00571424" w14:paraId="6EE4DE7E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16A23CB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FEC14C1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1BA9178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5D387252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59869904" w14:textId="77777777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66499639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40F77CAA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71766690" w14:textId="7F3E6E7A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571424" w:rsidRPr="00571424" w14:paraId="50C390D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301508E9" w14:textId="1BB20904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3203A451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571424" w:rsidRPr="00571424" w14:paraId="0ABE50CA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9977026" w14:textId="51BC5E6E" w:rsidR="00571424" w:rsidRPr="00571424" w:rsidRDefault="00A54508" w:rsidP="008C0E45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41B653EC" w14:textId="340F3FC2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34B6982F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1E11DDD1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E776050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5C26E153" w14:textId="77777777" w:rsidR="00D36291" w:rsidRPr="00571424" w:rsidRDefault="00D36291" w:rsidP="002C43AD">
      <w:pPr>
        <w:keepNext/>
        <w:tabs>
          <w:tab w:val="left" w:pos="851"/>
          <w:tab w:val="left" w:pos="1021"/>
        </w:tabs>
        <w:spacing w:line="240" w:lineRule="auto"/>
      </w:pPr>
    </w:p>
    <w:p w14:paraId="283014B0" w14:textId="77777777" w:rsidR="0070593F" w:rsidRPr="00571424" w:rsidRDefault="0070593F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1" w14:textId="0C5220C8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283014B2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3" w14:textId="77777777" w:rsidR="00A16E41" w:rsidRPr="00571424" w:rsidRDefault="00A16E41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4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5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B6" w14:textId="4FA04CEC" w:rsidR="00DF1270" w:rsidRPr="00571424" w:rsidRDefault="00DF1270" w:rsidP="008F3526">
      <w:pPr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  <w:bookmarkEnd w:id="0"/>
    </w:p>
    <w:p w14:paraId="53B3D36C" w14:textId="34C2C055" w:rsidR="00D36291" w:rsidRPr="00571424" w:rsidRDefault="00D36291">
      <w:pPr>
        <w:spacing w:line="240" w:lineRule="auto"/>
        <w:jc w:val="left"/>
        <w:rPr>
          <w:highlight w:val="yellow"/>
          <w:lang w:eastAsia="cs-CZ"/>
        </w:rPr>
      </w:pPr>
      <w:r w:rsidRPr="00571424">
        <w:rPr>
          <w:highlight w:val="yellow"/>
          <w:lang w:eastAsia="cs-CZ"/>
        </w:rPr>
        <w:br w:type="page"/>
      </w:r>
    </w:p>
    <w:p w14:paraId="037D5DC8" w14:textId="056C0DB6" w:rsidR="002C6BA8" w:rsidRDefault="002C6BA8">
      <w:pPr>
        <w:pStyle w:val="Nadpis5"/>
      </w:pPr>
      <w:r>
        <w:lastRenderedPageBreak/>
        <w:t>Identifikace částí kvalifikace prokazovaných jinou osobou</w:t>
      </w:r>
      <w:bookmarkStart w:id="2" w:name="_GoBack"/>
      <w:bookmarkEnd w:id="2"/>
    </w:p>
    <w:p w14:paraId="34B4A6C0" w14:textId="45464375" w:rsidR="002C6BA8" w:rsidRDefault="00C4632F" w:rsidP="009C11BB">
      <w:pPr>
        <w:pStyle w:val="Nadpis2"/>
      </w:pPr>
      <w:r>
        <w:t>IDENTIFIKACE ČÁSTÍ KVALIFIKACE PROKAZOVANÝCH JINOU OSOB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E2924" w14:paraId="44F84374" w14:textId="77777777" w:rsidTr="009C11BB">
        <w:tc>
          <w:tcPr>
            <w:tcW w:w="3539" w:type="dxa"/>
          </w:tcPr>
          <w:p w14:paraId="68392566" w14:textId="677A332F" w:rsidR="00DE2924" w:rsidRDefault="00DE2924" w:rsidP="002C6BA8">
            <w:pPr>
              <w:rPr>
                <w:lang w:eastAsia="cs-CZ"/>
              </w:rPr>
            </w:pPr>
            <w:r w:rsidRPr="00DE2924">
              <w:rPr>
                <w:lang w:eastAsia="cs-CZ"/>
              </w:rPr>
              <w:t>Dodavatel prokazuje část kvalifikace prostřednictvím jiné osoby / jiných osob:</w:t>
            </w:r>
            <w:r w:rsidR="00C400EB">
              <w:rPr>
                <w:rStyle w:val="Znakapoznpodarou"/>
                <w:lang w:eastAsia="cs-CZ"/>
              </w:rPr>
              <w:footnoteReference w:id="1"/>
            </w:r>
          </w:p>
        </w:tc>
        <w:sdt>
          <w:sdtPr>
            <w:rPr>
              <w:rStyle w:val="TabChar"/>
            </w:rPr>
            <w:id w:val="1926535851"/>
            <w:placeholder>
              <w:docPart w:val="B103D48AB8904D8DB1930791C0340D8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  <w:rFonts w:ascii="Calibri" w:eastAsia="Calibri" w:hAnsi="Calibri" w:cs="Arial"/>
              <w:szCs w:val="20"/>
            </w:rPr>
          </w:sdtEndPr>
          <w:sdtContent>
            <w:tc>
              <w:tcPr>
                <w:tcW w:w="5521" w:type="dxa"/>
              </w:tcPr>
              <w:p w14:paraId="735CAA25" w14:textId="5F5D8836" w:rsidR="00DE2924" w:rsidRDefault="00A732F2">
                <w:pPr>
                  <w:rPr>
                    <w:lang w:eastAsia="cs-CZ"/>
                  </w:rPr>
                </w:pPr>
                <w:r w:rsidRPr="009C11BB">
                  <w:rPr>
                    <w:rStyle w:val="Zstupntext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DE2924" w14:paraId="146A7624" w14:textId="77777777" w:rsidTr="009C11BB">
        <w:tc>
          <w:tcPr>
            <w:tcW w:w="3539" w:type="dxa"/>
          </w:tcPr>
          <w:p w14:paraId="03409648" w14:textId="306838BD" w:rsidR="00DE2924" w:rsidRDefault="00DE2924" w:rsidP="002C6BA8">
            <w:pPr>
              <w:rPr>
                <w:lang w:eastAsia="cs-CZ"/>
              </w:rPr>
            </w:pPr>
            <w:r w:rsidRPr="00DE2924">
              <w:rPr>
                <w:lang w:eastAsia="cs-CZ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lang w:eastAsia="cs-CZ"/>
            </w:rPr>
            <w:id w:val="-363976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1" w:type="dxa"/>
              </w:tcPr>
              <w:p w14:paraId="5FD1F32A" w14:textId="0202F344" w:rsidR="00DE2924" w:rsidRDefault="00A732F2" w:rsidP="002C6BA8">
                <w:pPr>
                  <w:rPr>
                    <w:lang w:eastAsia="cs-CZ"/>
                  </w:rPr>
                </w:pPr>
                <w:r w:rsidRPr="009C11BB">
                  <w:rPr>
                    <w:rStyle w:val="Zstupntext"/>
                    <w:shd w:val="clear" w:color="auto" w:fill="FFFF00"/>
                  </w:rPr>
                  <w:t>je-li relevantní, zadejte text</w:t>
                </w:r>
              </w:p>
            </w:tc>
          </w:sdtContent>
        </w:sdt>
      </w:tr>
      <w:tr w:rsidR="00DE2924" w14:paraId="1DB2D7B2" w14:textId="77777777" w:rsidTr="009C11BB">
        <w:tc>
          <w:tcPr>
            <w:tcW w:w="3539" w:type="dxa"/>
          </w:tcPr>
          <w:p w14:paraId="5343126D" w14:textId="05674B44" w:rsidR="00DE2924" w:rsidRDefault="00DE2924" w:rsidP="002C6BA8">
            <w:pPr>
              <w:rPr>
                <w:lang w:eastAsia="cs-CZ"/>
              </w:rPr>
            </w:pPr>
            <w:r w:rsidRPr="00DE2924">
              <w:rPr>
                <w:lang w:eastAsia="cs-CZ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lang w:eastAsia="cs-CZ"/>
            </w:rPr>
            <w:id w:val="-1540580118"/>
            <w:placeholder>
              <w:docPart w:val="5AF5EF9DC87D42E0BFEA9660E9C49541"/>
            </w:placeholder>
            <w:showingPlcHdr/>
            <w:text/>
          </w:sdtPr>
          <w:sdtEndPr/>
          <w:sdtContent>
            <w:tc>
              <w:tcPr>
                <w:tcW w:w="5521" w:type="dxa"/>
              </w:tcPr>
              <w:p w14:paraId="4F26C726" w14:textId="0D541A82" w:rsidR="00DE2924" w:rsidRDefault="00C400EB" w:rsidP="002C6BA8">
                <w:pPr>
                  <w:rPr>
                    <w:lang w:eastAsia="cs-CZ"/>
                  </w:rPr>
                </w:pPr>
                <w:r w:rsidRPr="00666AB6">
                  <w:rPr>
                    <w:rStyle w:val="Zstupntext"/>
                    <w:shd w:val="clear" w:color="auto" w:fill="FFFF00"/>
                  </w:rPr>
                  <w:t>je-li relevantní, zadejte text</w:t>
                </w:r>
              </w:p>
            </w:tc>
          </w:sdtContent>
        </w:sdt>
      </w:tr>
    </w:tbl>
    <w:p w14:paraId="7B78EFF7" w14:textId="77777777" w:rsidR="002C6BA8" w:rsidRDefault="002C6BA8" w:rsidP="009C11BB"/>
    <w:p w14:paraId="0D8A0F57" w14:textId="7344C863" w:rsidR="00C400EB" w:rsidRDefault="00C400EB" w:rsidP="00C400EB">
      <w:r>
        <w:t>Pokud dodavatel prokazuje část kvalifikace prostřednictvím jiné osoby / jiných osob, čestně prohlašuje, že je schopen v souladu s § 83 odst. 1 zákona schopen předložit:</w:t>
      </w:r>
      <w:r>
        <w:rPr>
          <w:rStyle w:val="Znakapoznpodarou"/>
        </w:rPr>
        <w:footnoteReference w:id="2"/>
      </w:r>
    </w:p>
    <w:p w14:paraId="047B316F" w14:textId="6DEE3B0A" w:rsid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doklady prokazující splnění profesní způsobilosti podle § 77 odst. 1 zákona jinou osobou,</w:t>
      </w:r>
    </w:p>
    <w:p w14:paraId="052424FA" w14:textId="114A6415" w:rsid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doklady prokazující splnění chybějící části kvalifikace prostřednictvím jiné osoby,</w:t>
      </w:r>
    </w:p>
    <w:p w14:paraId="56AB4065" w14:textId="152D98C4" w:rsid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doklady o splnění základní způsobilosti podle § 74 zákona jinou osobou,</w:t>
      </w:r>
    </w:p>
    <w:p w14:paraId="1B81210D" w14:textId="55AE277C" w:rsidR="00C400EB" w:rsidRP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</w:p>
    <w:p w14:paraId="0F387216" w14:textId="77777777" w:rsidR="002C6BA8" w:rsidRDefault="002C6BA8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cs-CZ"/>
        </w:rPr>
      </w:pPr>
      <w:r>
        <w:br w:type="page"/>
      </w:r>
    </w:p>
    <w:p w14:paraId="481581E5" w14:textId="7D9D1B97" w:rsidR="00260B79" w:rsidRPr="00571424" w:rsidRDefault="00260B79" w:rsidP="00260B79">
      <w:pPr>
        <w:pStyle w:val="Nadpis5"/>
      </w:pPr>
      <w:r w:rsidRPr="00571424">
        <w:lastRenderedPageBreak/>
        <w:t xml:space="preserve">Čestné prohlášení </w:t>
      </w:r>
      <w:r w:rsidR="00571424">
        <w:t xml:space="preserve">k </w:t>
      </w:r>
      <w:r w:rsidRPr="00571424">
        <w:t>hodnocení</w:t>
      </w:r>
      <w:r w:rsidR="00DF7D26" w:rsidRPr="00571424">
        <w:t xml:space="preserve"> nabídek</w:t>
      </w:r>
    </w:p>
    <w:p w14:paraId="642ED374" w14:textId="23D2AB0B" w:rsidR="005B2C65" w:rsidRPr="00571424" w:rsidRDefault="00D36291" w:rsidP="005B2C65">
      <w:pPr>
        <w:pStyle w:val="Nadpis2"/>
        <w:spacing w:before="120" w:after="0"/>
      </w:pPr>
      <w:r w:rsidRPr="00571424">
        <w:t>Čestné prohlášení</w:t>
      </w:r>
      <w:r w:rsidR="00571424">
        <w:t xml:space="preserve"> k</w:t>
      </w:r>
      <w:r w:rsidRPr="00571424">
        <w:t xml:space="preserve"> hodnocení</w:t>
      </w:r>
      <w:r w:rsidR="005B2C65" w:rsidRPr="00571424">
        <w:t xml:space="preserve"> </w:t>
      </w:r>
      <w:r w:rsidR="00DF7D26" w:rsidRPr="00571424">
        <w:t xml:space="preserve">nabídek </w:t>
      </w:r>
    </w:p>
    <w:p w14:paraId="2E595E83" w14:textId="3BF30839" w:rsidR="00D36291" w:rsidRPr="00571424" w:rsidRDefault="005B2C65" w:rsidP="005B2C65">
      <w:pPr>
        <w:pStyle w:val="Nadpis2"/>
        <w:spacing w:before="0"/>
        <w:rPr>
          <w:caps w:val="0"/>
        </w:rPr>
      </w:pPr>
      <w:r w:rsidRPr="00571424">
        <w:rPr>
          <w:caps w:val="0"/>
        </w:rPr>
        <w:t>„Kvalita – zkušenosti dodavatele“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B2C65" w:rsidRPr="00571424" w14:paraId="382F1AD0" w14:textId="77777777" w:rsidTr="008C0E45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11F790E2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617DF50F" w14:textId="77777777" w:rsidR="005B2C65" w:rsidRPr="00571424" w:rsidRDefault="005B2C65" w:rsidP="008C0E45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>Poskytování úklidových služeb v budovách Holečkova 3178/8 a Grafická 36</w:t>
            </w:r>
          </w:p>
        </w:tc>
      </w:tr>
    </w:tbl>
    <w:p w14:paraId="022479A7" w14:textId="77777777" w:rsidR="005B2C65" w:rsidRPr="00571424" w:rsidRDefault="005B2C65" w:rsidP="005B2C65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B2C65" w:rsidRPr="00571424" w14:paraId="7F0285B2" w14:textId="77777777" w:rsidTr="008C0E4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4C5BB836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5B6C077" w14:textId="77777777" w:rsidR="005B2C65" w:rsidRPr="00571424" w:rsidRDefault="005B2C65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B2C65" w:rsidRPr="00571424" w14:paraId="6E255DF2" w14:textId="77777777" w:rsidTr="008C0E45">
        <w:trPr>
          <w:trHeight w:val="397"/>
        </w:trPr>
        <w:tc>
          <w:tcPr>
            <w:tcW w:w="2943" w:type="dxa"/>
            <w:vAlign w:val="center"/>
          </w:tcPr>
          <w:p w14:paraId="1ECFF03B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A3FD6EF" w14:textId="77777777" w:rsidR="005B2C65" w:rsidRPr="00571424" w:rsidRDefault="005B2C65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B2C65" w:rsidRPr="00571424" w14:paraId="1B2D29CC" w14:textId="77777777" w:rsidTr="008C0E4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A9205ED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3EFA1610" w14:textId="77777777" w:rsidR="005B2C65" w:rsidRPr="00571424" w:rsidRDefault="005B2C65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758F352A" w14:textId="48A3945D" w:rsidR="005B2C65" w:rsidRPr="00571424" w:rsidRDefault="005B2C65" w:rsidP="005B2C65">
      <w:pPr>
        <w:rPr>
          <w:lang w:eastAsia="cs-CZ"/>
        </w:rPr>
      </w:pPr>
    </w:p>
    <w:p w14:paraId="2801326F" w14:textId="587FE24E" w:rsidR="005B2C65" w:rsidRPr="00571424" w:rsidRDefault="005B2C65" w:rsidP="005B2C65">
      <w:r w:rsidRPr="00571424">
        <w:t>Jako účastník výše uvedené zakázky předkládám seznam významných služeb, které představují referenční zakázky pro účely hodnocení nad rámec významných služeb uvedených v rámci technické kvalifikace, přičemž čestně prohlašuji, že uvedené služby byly provedeny odborně a řádně.</w:t>
      </w:r>
    </w:p>
    <w:p w14:paraId="467F9844" w14:textId="647986A1" w:rsidR="005B2C65" w:rsidRPr="00571424" w:rsidRDefault="005B2C65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1FDE2D98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5C92004" w14:textId="6C7919B7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1</w:t>
            </w:r>
          </w:p>
        </w:tc>
      </w:tr>
      <w:tr w:rsidR="00A863CB" w:rsidRPr="00571424" w14:paraId="65092B3C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987E887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DF04162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39A50C9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BCC867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604EA199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2D8A32B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219FF92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0A6E41A2" w14:textId="5C23B9FF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0DF75048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0BF86EC2" w14:textId="3B31B4A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54BDBC8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3360A7DB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63CF9293" w14:textId="5948E1CE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2D3708F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40FE4BCE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E143D26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97AA450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52EB79D" w14:textId="76AF0742" w:rsidR="005B2C65" w:rsidRDefault="005B2C65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46B523E5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658C61C" w14:textId="64632514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2</w:t>
            </w:r>
          </w:p>
        </w:tc>
      </w:tr>
      <w:tr w:rsidR="00A863CB" w:rsidRPr="00571424" w14:paraId="5FB16AC9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E2EEE9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98508DA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394CFEB2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45A87D2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10196539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11FC797E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59D3B4F9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29D2AB25" w14:textId="5367800E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03DEF3D0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DCDA274" w14:textId="7EE8FC2E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74DE0126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76B25D08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B3C2059" w14:textId="5550E2B9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6CB1A922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14B3F123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3A7FA76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E4052C3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33B65E9F" w14:textId="66650731" w:rsidR="00A863CB" w:rsidRDefault="00A863CB" w:rsidP="005B2C65">
      <w:pPr>
        <w:rPr>
          <w:lang w:eastAsia="cs-CZ"/>
        </w:rPr>
      </w:pPr>
    </w:p>
    <w:p w14:paraId="4CD1E207" w14:textId="77777777" w:rsidR="00A863CB" w:rsidRDefault="00A863CB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333B267D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1E4025A" w14:textId="77777777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lastRenderedPageBreak/>
              <w:t xml:space="preserve">Reference č. </w:t>
            </w:r>
            <w:r>
              <w:rPr>
                <w:b/>
                <w:lang w:eastAsia="cs-CZ"/>
              </w:rPr>
              <w:t>3</w:t>
            </w:r>
          </w:p>
        </w:tc>
      </w:tr>
      <w:tr w:rsidR="00A863CB" w:rsidRPr="00571424" w14:paraId="4E8261D6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F40638C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437DF67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528C835C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AF02C66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6AE44734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53B70144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39848CB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342D94EC" w14:textId="0F2AEA4E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261BCCE2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EB87E3F" w14:textId="3F905BAD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76D009FB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66A11556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38FC6C2" w14:textId="3F581CA1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0DC8ACF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11A82796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4CBC839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77123C81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05E233A5" w14:textId="7B036FBE" w:rsidR="00A863CB" w:rsidRDefault="00A863CB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39CCB5D4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0CA3E82" w14:textId="484050B5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4</w:t>
            </w:r>
          </w:p>
        </w:tc>
      </w:tr>
      <w:tr w:rsidR="00A863CB" w:rsidRPr="00571424" w14:paraId="762E1627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D684D1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5638690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2B63EFE2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6114E02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78E95B63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54C8EE37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3F681F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12E420BF" w14:textId="4013A3E3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37823559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B67A1FA" w14:textId="140F1A61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11BDC02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3290C641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9455740" w14:textId="5B8073D4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1430E368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7F739D2F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7126B4D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8AB51F3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4DE2CC73" w14:textId="1161FFF9" w:rsidR="00A863CB" w:rsidRDefault="00A863CB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59AB3230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C3DCB40" w14:textId="1BEEE37D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5</w:t>
            </w:r>
          </w:p>
        </w:tc>
      </w:tr>
      <w:tr w:rsidR="00A863CB" w:rsidRPr="00571424" w14:paraId="6764E9BA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7B13069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39ADEE0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AD56ED1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56760C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09F9AFAE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889D54B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909222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6E6F8D3A" w14:textId="5E1F88A0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3266303C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6AC87563" w14:textId="64308C0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274C3A52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7E4E8124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5553C79" w14:textId="624D4424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posledních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01FDBD29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31A28225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4BD4B9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D091CCC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77A5BC82" w14:textId="77777777" w:rsidR="00A863CB" w:rsidRDefault="00A863CB" w:rsidP="005B2C65">
      <w:pPr>
        <w:rPr>
          <w:lang w:eastAsia="cs-CZ"/>
        </w:rPr>
      </w:pPr>
    </w:p>
    <w:p w14:paraId="48831C5D" w14:textId="03B0C894" w:rsidR="00260B79" w:rsidRPr="00571424" w:rsidRDefault="00260B79" w:rsidP="00260B7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9</w:t>
      </w:r>
    </w:p>
    <w:p w14:paraId="0E2477D9" w14:textId="77777777" w:rsidR="00260B79" w:rsidRPr="00571424" w:rsidRDefault="00260B79" w:rsidP="00260B7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1689CA" w14:textId="4A895A96" w:rsidR="00260B79" w:rsidRPr="00571424" w:rsidRDefault="00073301" w:rsidP="00260B79">
      <w:pPr>
        <w:jc w:val="right"/>
        <w:rPr>
          <w:lang w:eastAsia="cs-CZ"/>
        </w:rPr>
      </w:pPr>
      <w:r>
        <w:rPr>
          <w:highlight w:val="yellow"/>
          <w:lang w:eastAsia="cs-CZ"/>
        </w:rPr>
        <w:t>J</w:t>
      </w:r>
      <w:r w:rsidR="00260B79" w:rsidRPr="00571424">
        <w:rPr>
          <w:highlight w:val="yellow"/>
          <w:lang w:eastAsia="cs-CZ"/>
        </w:rPr>
        <w:t>méno, funkce a podpis oprávněné osoby</w:t>
      </w:r>
    </w:p>
    <w:p w14:paraId="489C9D75" w14:textId="77777777" w:rsidR="00073301" w:rsidRDefault="00073301" w:rsidP="00073301">
      <w:pPr>
        <w:spacing w:line="240" w:lineRule="auto"/>
        <w:rPr>
          <w:i/>
          <w:sz w:val="20"/>
          <w:szCs w:val="24"/>
        </w:rPr>
      </w:pPr>
    </w:p>
    <w:p w14:paraId="78AA3F0A" w14:textId="126505CF" w:rsidR="005B2C65" w:rsidRPr="00571424" w:rsidRDefault="005B2C65" w:rsidP="00073301">
      <w:pPr>
        <w:spacing w:line="240" w:lineRule="auto"/>
        <w:rPr>
          <w:i/>
          <w:sz w:val="20"/>
          <w:szCs w:val="24"/>
        </w:rPr>
      </w:pPr>
      <w:r w:rsidRPr="00571424">
        <w:rPr>
          <w:i/>
          <w:sz w:val="20"/>
          <w:szCs w:val="24"/>
        </w:rPr>
        <w:t>*</w:t>
      </w:r>
      <w:r w:rsidR="009F18DA" w:rsidRPr="009F18DA">
        <w:t xml:space="preserve"> </w:t>
      </w:r>
      <w:r w:rsidR="009F18DA" w:rsidRPr="009F18DA">
        <w:rPr>
          <w:i/>
          <w:sz w:val="20"/>
          <w:szCs w:val="24"/>
        </w:rPr>
        <w:t xml:space="preserve">Pozn.: Dodavatel uvede do tabulky maximálně </w:t>
      </w:r>
      <w:r w:rsidR="009F18DA">
        <w:rPr>
          <w:i/>
          <w:sz w:val="20"/>
          <w:szCs w:val="24"/>
        </w:rPr>
        <w:t>5</w:t>
      </w:r>
      <w:r w:rsidR="009F18DA" w:rsidRPr="009F18DA">
        <w:rPr>
          <w:i/>
          <w:sz w:val="20"/>
          <w:szCs w:val="24"/>
        </w:rPr>
        <w:t xml:space="preserve"> zkušeností pro účely hodnocení, a pouze tyto zkušenosti budou zadavatelem v rámci hodnocení zohledněny. Pokud dodavatel do tabulky doplní další zkušenosti, tak tyto zkušenosti nebudou zadavatelem v rámci hodnocení zohledněny (zadavatel k nim nebude přihlížet); zadavatel rovněž pro účely hodnocení nebude přihlížet k jakýmkoliv jiným referencím uvedeným v jiné části nabídky</w:t>
      </w:r>
      <w:r w:rsidRPr="00571424">
        <w:rPr>
          <w:i/>
          <w:sz w:val="20"/>
          <w:szCs w:val="24"/>
        </w:rPr>
        <w:t>.</w:t>
      </w:r>
    </w:p>
    <w:p w14:paraId="423B9693" w14:textId="43F00784" w:rsidR="00535E6A" w:rsidRPr="00571424" w:rsidRDefault="00535E6A">
      <w:pPr>
        <w:spacing w:line="240" w:lineRule="auto"/>
        <w:jc w:val="left"/>
        <w:rPr>
          <w:i/>
          <w:sz w:val="20"/>
          <w:szCs w:val="24"/>
        </w:rPr>
      </w:pPr>
    </w:p>
    <w:sectPr w:rsidR="00535E6A" w:rsidRPr="00571424" w:rsidSect="009152A1">
      <w:headerReference w:type="default" r:id="rId9"/>
      <w:footerReference w:type="default" r:id="rId10"/>
      <w:headerReference w:type="first" r:id="rId11"/>
      <w:pgSz w:w="11906" w:h="16838"/>
      <w:pgMar w:top="18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D74A" w14:textId="77777777" w:rsidR="0012532E" w:rsidRDefault="0012532E" w:rsidP="00D2613C">
      <w:r>
        <w:separator/>
      </w:r>
    </w:p>
  </w:endnote>
  <w:endnote w:type="continuationSeparator" w:id="0">
    <w:p w14:paraId="49BFF5E9" w14:textId="77777777" w:rsidR="0012532E" w:rsidRDefault="0012532E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4BC" w14:textId="77777777" w:rsidR="00DC04D4" w:rsidRDefault="00DC04D4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9C11BB">
      <w:rPr>
        <w:b/>
        <w:bCs/>
        <w:noProof/>
        <w:szCs w:val="22"/>
      </w:rPr>
      <w:t>11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9C11BB">
      <w:rPr>
        <w:b/>
        <w:bCs/>
        <w:noProof/>
        <w:szCs w:val="22"/>
      </w:rPr>
      <w:t>11</w:t>
    </w:r>
    <w:r w:rsidRPr="00FE24A8">
      <w:rPr>
        <w:b/>
        <w:bCs/>
        <w:szCs w:val="22"/>
      </w:rPr>
      <w:fldChar w:fldCharType="end"/>
    </w:r>
  </w:p>
  <w:p w14:paraId="283014BD" w14:textId="77777777" w:rsidR="00DC04D4" w:rsidRPr="00AA1C67" w:rsidRDefault="00DC04D4" w:rsidP="00AA1C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7960" w14:textId="77777777" w:rsidR="0012532E" w:rsidRDefault="0012532E" w:rsidP="00D2613C">
      <w:r>
        <w:separator/>
      </w:r>
    </w:p>
  </w:footnote>
  <w:footnote w:type="continuationSeparator" w:id="0">
    <w:p w14:paraId="736259F3" w14:textId="77777777" w:rsidR="0012532E" w:rsidRDefault="0012532E" w:rsidP="00D2613C">
      <w:r>
        <w:continuationSeparator/>
      </w:r>
    </w:p>
  </w:footnote>
  <w:footnote w:id="1">
    <w:p w14:paraId="39197666" w14:textId="4B756F89" w:rsidR="00C400EB" w:rsidRPr="009C11BB" w:rsidRDefault="00C400E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1BB">
        <w:rPr>
          <w:sz w:val="16"/>
          <w:szCs w:val="16"/>
        </w:rPr>
        <w:t>Pokud dodavatel uvede variantu „NE“, již v tomto bodě nevyplňuje žádné další informace.</w:t>
      </w:r>
    </w:p>
  </w:footnote>
  <w:footnote w:id="2">
    <w:p w14:paraId="30C87434" w14:textId="4A974FBB" w:rsidR="00C400EB" w:rsidRPr="009C11BB" w:rsidRDefault="00C400EB">
      <w:pPr>
        <w:pStyle w:val="Textpoznpodarou"/>
        <w:rPr>
          <w:sz w:val="16"/>
          <w:szCs w:val="16"/>
        </w:rPr>
      </w:pPr>
      <w:r w:rsidRPr="009C11BB">
        <w:rPr>
          <w:rStyle w:val="Znakapoznpodarou"/>
          <w:sz w:val="16"/>
          <w:szCs w:val="16"/>
        </w:rPr>
        <w:footnoteRef/>
      </w:r>
      <w:r w:rsidRPr="009C11BB">
        <w:rPr>
          <w:sz w:val="16"/>
          <w:szCs w:val="16"/>
        </w:rPr>
        <w:t xml:space="preserve"> Zadavatel doporučuje, aby dodavatel nad rámec čestného prohlášení o své profesní způsobilosti a technické kvalifikaci doplnil také informace k prokazování části kvalifikace prostřednictvím jiných osob, je-li to relevantní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4BB" w14:textId="65178B72" w:rsidR="00C63050" w:rsidRDefault="00384A9B" w:rsidP="00C630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34D93B7" wp14:editId="4090C6F8">
          <wp:simplePos x="0" y="0"/>
          <wp:positionH relativeFrom="margin">
            <wp:align>center</wp:align>
          </wp:positionH>
          <wp:positionV relativeFrom="topMargin">
            <wp:posOffset>297180</wp:posOffset>
          </wp:positionV>
          <wp:extent cx="1447800" cy="70294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4BE" w14:textId="7D565E20" w:rsidR="00DC04D4" w:rsidRPr="005952DE" w:rsidRDefault="00384A9B" w:rsidP="00FB7125">
    <w:pPr>
      <w:pStyle w:val="Zpat"/>
      <w:tabs>
        <w:tab w:val="clear" w:pos="4536"/>
        <w:tab w:val="clear" w:pos="9072"/>
        <w:tab w:val="left" w:pos="5591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5F156B" wp14:editId="7565FFE9">
          <wp:simplePos x="0" y="0"/>
          <wp:positionH relativeFrom="margin">
            <wp:align>center</wp:align>
          </wp:positionH>
          <wp:positionV relativeFrom="topMargin">
            <wp:posOffset>335280</wp:posOffset>
          </wp:positionV>
          <wp:extent cx="1447800" cy="702945"/>
          <wp:effectExtent l="0" t="0" r="0" b="190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40DD1596"/>
    <w:multiLevelType w:val="multilevel"/>
    <w:tmpl w:val="B8B201F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55E5FA8"/>
    <w:multiLevelType w:val="hybridMultilevel"/>
    <w:tmpl w:val="D1845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45245"/>
    <w:rsid w:val="00060520"/>
    <w:rsid w:val="000633E4"/>
    <w:rsid w:val="0006777F"/>
    <w:rsid w:val="0007204A"/>
    <w:rsid w:val="00073301"/>
    <w:rsid w:val="00073BDE"/>
    <w:rsid w:val="0008141A"/>
    <w:rsid w:val="000844B0"/>
    <w:rsid w:val="000864B0"/>
    <w:rsid w:val="00090A52"/>
    <w:rsid w:val="00095730"/>
    <w:rsid w:val="00096FC0"/>
    <w:rsid w:val="000B12A9"/>
    <w:rsid w:val="000B4A92"/>
    <w:rsid w:val="000B67A1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5ACF"/>
    <w:rsid w:val="00107205"/>
    <w:rsid w:val="00112B78"/>
    <w:rsid w:val="00123B0F"/>
    <w:rsid w:val="001244EC"/>
    <w:rsid w:val="0012532E"/>
    <w:rsid w:val="00130265"/>
    <w:rsid w:val="001413A1"/>
    <w:rsid w:val="001520CF"/>
    <w:rsid w:val="0015580F"/>
    <w:rsid w:val="00156C0D"/>
    <w:rsid w:val="00161694"/>
    <w:rsid w:val="00162694"/>
    <w:rsid w:val="001631F2"/>
    <w:rsid w:val="001632F0"/>
    <w:rsid w:val="00164A8F"/>
    <w:rsid w:val="00166904"/>
    <w:rsid w:val="001700B6"/>
    <w:rsid w:val="00170C83"/>
    <w:rsid w:val="00176775"/>
    <w:rsid w:val="00195F5D"/>
    <w:rsid w:val="001A33E7"/>
    <w:rsid w:val="001A5739"/>
    <w:rsid w:val="001B0E29"/>
    <w:rsid w:val="001B22A3"/>
    <w:rsid w:val="001B261C"/>
    <w:rsid w:val="001B33F5"/>
    <w:rsid w:val="001B7C8A"/>
    <w:rsid w:val="001C0BF1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442CE"/>
    <w:rsid w:val="002501EF"/>
    <w:rsid w:val="00260B79"/>
    <w:rsid w:val="0026736F"/>
    <w:rsid w:val="002719B2"/>
    <w:rsid w:val="00272671"/>
    <w:rsid w:val="002751C7"/>
    <w:rsid w:val="002757CD"/>
    <w:rsid w:val="00281565"/>
    <w:rsid w:val="00283BBB"/>
    <w:rsid w:val="00286000"/>
    <w:rsid w:val="00286684"/>
    <w:rsid w:val="00286CA4"/>
    <w:rsid w:val="00290D77"/>
    <w:rsid w:val="002922D9"/>
    <w:rsid w:val="002951E3"/>
    <w:rsid w:val="00295BE4"/>
    <w:rsid w:val="002B3137"/>
    <w:rsid w:val="002C413D"/>
    <w:rsid w:val="002C43AD"/>
    <w:rsid w:val="002C6BA8"/>
    <w:rsid w:val="002D1EC5"/>
    <w:rsid w:val="002D5137"/>
    <w:rsid w:val="002E2DD5"/>
    <w:rsid w:val="002F0EB5"/>
    <w:rsid w:val="002F4407"/>
    <w:rsid w:val="002F47E0"/>
    <w:rsid w:val="002F4E0A"/>
    <w:rsid w:val="002F77A5"/>
    <w:rsid w:val="003070B1"/>
    <w:rsid w:val="00307C56"/>
    <w:rsid w:val="003113DF"/>
    <w:rsid w:val="00312CEF"/>
    <w:rsid w:val="003216C9"/>
    <w:rsid w:val="00325922"/>
    <w:rsid w:val="00327C1B"/>
    <w:rsid w:val="00327E02"/>
    <w:rsid w:val="00331820"/>
    <w:rsid w:val="00331B09"/>
    <w:rsid w:val="00332C34"/>
    <w:rsid w:val="00335496"/>
    <w:rsid w:val="00337F16"/>
    <w:rsid w:val="003478D7"/>
    <w:rsid w:val="00354DEF"/>
    <w:rsid w:val="00355608"/>
    <w:rsid w:val="00362365"/>
    <w:rsid w:val="00362A8F"/>
    <w:rsid w:val="00362B0F"/>
    <w:rsid w:val="003632FD"/>
    <w:rsid w:val="003634BC"/>
    <w:rsid w:val="00365A6A"/>
    <w:rsid w:val="0037016B"/>
    <w:rsid w:val="00373313"/>
    <w:rsid w:val="003749C9"/>
    <w:rsid w:val="003810F5"/>
    <w:rsid w:val="0038229F"/>
    <w:rsid w:val="00384A9B"/>
    <w:rsid w:val="00386A44"/>
    <w:rsid w:val="00390822"/>
    <w:rsid w:val="00391003"/>
    <w:rsid w:val="003950C5"/>
    <w:rsid w:val="00395B00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515BF"/>
    <w:rsid w:val="004575D7"/>
    <w:rsid w:val="00460E98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7114"/>
    <w:rsid w:val="004A02D3"/>
    <w:rsid w:val="004A0B5C"/>
    <w:rsid w:val="004A41FB"/>
    <w:rsid w:val="004A4719"/>
    <w:rsid w:val="004A6B88"/>
    <w:rsid w:val="004B7390"/>
    <w:rsid w:val="004C51FA"/>
    <w:rsid w:val="004C5BD3"/>
    <w:rsid w:val="004C5D41"/>
    <w:rsid w:val="004D097C"/>
    <w:rsid w:val="004D1A87"/>
    <w:rsid w:val="004D4FE3"/>
    <w:rsid w:val="004D7E79"/>
    <w:rsid w:val="004E0D9F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35E6A"/>
    <w:rsid w:val="005455BC"/>
    <w:rsid w:val="00545A1C"/>
    <w:rsid w:val="00545F06"/>
    <w:rsid w:val="0056241E"/>
    <w:rsid w:val="0056319A"/>
    <w:rsid w:val="0056652D"/>
    <w:rsid w:val="00571424"/>
    <w:rsid w:val="00571957"/>
    <w:rsid w:val="0058241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2C65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6659"/>
    <w:rsid w:val="00612804"/>
    <w:rsid w:val="00624EB8"/>
    <w:rsid w:val="00625A3D"/>
    <w:rsid w:val="00626998"/>
    <w:rsid w:val="0063224A"/>
    <w:rsid w:val="00641790"/>
    <w:rsid w:val="0066367F"/>
    <w:rsid w:val="0066427B"/>
    <w:rsid w:val="00681458"/>
    <w:rsid w:val="00683B27"/>
    <w:rsid w:val="006942FC"/>
    <w:rsid w:val="006A36FF"/>
    <w:rsid w:val="006A3A92"/>
    <w:rsid w:val="006A4398"/>
    <w:rsid w:val="006A516C"/>
    <w:rsid w:val="006A5384"/>
    <w:rsid w:val="006B48DC"/>
    <w:rsid w:val="006B659B"/>
    <w:rsid w:val="006C5F06"/>
    <w:rsid w:val="006D2F2E"/>
    <w:rsid w:val="006D37BA"/>
    <w:rsid w:val="006D433F"/>
    <w:rsid w:val="006D4648"/>
    <w:rsid w:val="006E01CB"/>
    <w:rsid w:val="006E23A4"/>
    <w:rsid w:val="006F05DF"/>
    <w:rsid w:val="006F2B6B"/>
    <w:rsid w:val="006F3678"/>
    <w:rsid w:val="006F776F"/>
    <w:rsid w:val="007033F8"/>
    <w:rsid w:val="00704E57"/>
    <w:rsid w:val="0070593F"/>
    <w:rsid w:val="007145BF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158A"/>
    <w:rsid w:val="00777008"/>
    <w:rsid w:val="00780FCD"/>
    <w:rsid w:val="00781F9E"/>
    <w:rsid w:val="00785CE4"/>
    <w:rsid w:val="0078703A"/>
    <w:rsid w:val="00791EED"/>
    <w:rsid w:val="00793B2E"/>
    <w:rsid w:val="007959D3"/>
    <w:rsid w:val="00796147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05DF4"/>
    <w:rsid w:val="008107FA"/>
    <w:rsid w:val="00812194"/>
    <w:rsid w:val="00812D9A"/>
    <w:rsid w:val="00813DE6"/>
    <w:rsid w:val="0081415C"/>
    <w:rsid w:val="00816B61"/>
    <w:rsid w:val="0082069B"/>
    <w:rsid w:val="00826E85"/>
    <w:rsid w:val="008278AB"/>
    <w:rsid w:val="00830D58"/>
    <w:rsid w:val="0083319E"/>
    <w:rsid w:val="008338D3"/>
    <w:rsid w:val="008423B5"/>
    <w:rsid w:val="00845794"/>
    <w:rsid w:val="00854D65"/>
    <w:rsid w:val="00856C8E"/>
    <w:rsid w:val="008643AA"/>
    <w:rsid w:val="00864D75"/>
    <w:rsid w:val="00866F02"/>
    <w:rsid w:val="00875FA8"/>
    <w:rsid w:val="00882C54"/>
    <w:rsid w:val="008867AB"/>
    <w:rsid w:val="008940E5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F3526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35A2F"/>
    <w:rsid w:val="00952B8B"/>
    <w:rsid w:val="00960481"/>
    <w:rsid w:val="00961CC3"/>
    <w:rsid w:val="00967B87"/>
    <w:rsid w:val="00983E00"/>
    <w:rsid w:val="009842E8"/>
    <w:rsid w:val="0098567D"/>
    <w:rsid w:val="009957B5"/>
    <w:rsid w:val="00996B0F"/>
    <w:rsid w:val="009A3678"/>
    <w:rsid w:val="009A714D"/>
    <w:rsid w:val="009C0575"/>
    <w:rsid w:val="009C11BB"/>
    <w:rsid w:val="009C1AEB"/>
    <w:rsid w:val="009C1F18"/>
    <w:rsid w:val="009C27D1"/>
    <w:rsid w:val="009C3667"/>
    <w:rsid w:val="009C70C3"/>
    <w:rsid w:val="009C70CD"/>
    <w:rsid w:val="009C7E47"/>
    <w:rsid w:val="009D02CE"/>
    <w:rsid w:val="009E4A9A"/>
    <w:rsid w:val="009F18DA"/>
    <w:rsid w:val="009F1D81"/>
    <w:rsid w:val="009F3880"/>
    <w:rsid w:val="009F4EC5"/>
    <w:rsid w:val="00A00AE5"/>
    <w:rsid w:val="00A045D3"/>
    <w:rsid w:val="00A111EE"/>
    <w:rsid w:val="00A1688E"/>
    <w:rsid w:val="00A16E41"/>
    <w:rsid w:val="00A22765"/>
    <w:rsid w:val="00A25318"/>
    <w:rsid w:val="00A2710D"/>
    <w:rsid w:val="00A34CB2"/>
    <w:rsid w:val="00A44A86"/>
    <w:rsid w:val="00A47776"/>
    <w:rsid w:val="00A54508"/>
    <w:rsid w:val="00A54C39"/>
    <w:rsid w:val="00A61159"/>
    <w:rsid w:val="00A61520"/>
    <w:rsid w:val="00A63250"/>
    <w:rsid w:val="00A63D5C"/>
    <w:rsid w:val="00A67F38"/>
    <w:rsid w:val="00A7146F"/>
    <w:rsid w:val="00A732F2"/>
    <w:rsid w:val="00A75A99"/>
    <w:rsid w:val="00A80351"/>
    <w:rsid w:val="00A81A18"/>
    <w:rsid w:val="00A820CF"/>
    <w:rsid w:val="00A8370B"/>
    <w:rsid w:val="00A854DC"/>
    <w:rsid w:val="00A863CB"/>
    <w:rsid w:val="00A86910"/>
    <w:rsid w:val="00A874A5"/>
    <w:rsid w:val="00A911C0"/>
    <w:rsid w:val="00A947FD"/>
    <w:rsid w:val="00A967F8"/>
    <w:rsid w:val="00AA0064"/>
    <w:rsid w:val="00AA1C67"/>
    <w:rsid w:val="00AA5D53"/>
    <w:rsid w:val="00AB070E"/>
    <w:rsid w:val="00AD00C1"/>
    <w:rsid w:val="00AD0D17"/>
    <w:rsid w:val="00AD1B0F"/>
    <w:rsid w:val="00AD487C"/>
    <w:rsid w:val="00AD6CED"/>
    <w:rsid w:val="00AE13C5"/>
    <w:rsid w:val="00AE3B41"/>
    <w:rsid w:val="00AE7DBC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52FA1"/>
    <w:rsid w:val="00B612DF"/>
    <w:rsid w:val="00B63040"/>
    <w:rsid w:val="00B71070"/>
    <w:rsid w:val="00B810AE"/>
    <w:rsid w:val="00B82BB6"/>
    <w:rsid w:val="00B87986"/>
    <w:rsid w:val="00B921AC"/>
    <w:rsid w:val="00B93C1D"/>
    <w:rsid w:val="00B9692A"/>
    <w:rsid w:val="00B974D8"/>
    <w:rsid w:val="00BA32E5"/>
    <w:rsid w:val="00BA39E8"/>
    <w:rsid w:val="00BB09E5"/>
    <w:rsid w:val="00BB7590"/>
    <w:rsid w:val="00BD277E"/>
    <w:rsid w:val="00BD49D8"/>
    <w:rsid w:val="00BD5FFD"/>
    <w:rsid w:val="00BD66EB"/>
    <w:rsid w:val="00BE4A2B"/>
    <w:rsid w:val="00BE785A"/>
    <w:rsid w:val="00BF141C"/>
    <w:rsid w:val="00C174F9"/>
    <w:rsid w:val="00C33650"/>
    <w:rsid w:val="00C3731E"/>
    <w:rsid w:val="00C400EB"/>
    <w:rsid w:val="00C4632F"/>
    <w:rsid w:val="00C46CF3"/>
    <w:rsid w:val="00C47F81"/>
    <w:rsid w:val="00C51472"/>
    <w:rsid w:val="00C51DB1"/>
    <w:rsid w:val="00C53AE9"/>
    <w:rsid w:val="00C56104"/>
    <w:rsid w:val="00C6112F"/>
    <w:rsid w:val="00C63050"/>
    <w:rsid w:val="00C63EF9"/>
    <w:rsid w:val="00C7146E"/>
    <w:rsid w:val="00C75DD9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E43E6"/>
    <w:rsid w:val="00CE6BF9"/>
    <w:rsid w:val="00CF6505"/>
    <w:rsid w:val="00D031A6"/>
    <w:rsid w:val="00D10EDB"/>
    <w:rsid w:val="00D14DFD"/>
    <w:rsid w:val="00D20A8C"/>
    <w:rsid w:val="00D25801"/>
    <w:rsid w:val="00D25D00"/>
    <w:rsid w:val="00D2613C"/>
    <w:rsid w:val="00D262CA"/>
    <w:rsid w:val="00D26753"/>
    <w:rsid w:val="00D34401"/>
    <w:rsid w:val="00D35153"/>
    <w:rsid w:val="00D36291"/>
    <w:rsid w:val="00D374A2"/>
    <w:rsid w:val="00D41859"/>
    <w:rsid w:val="00D50B7E"/>
    <w:rsid w:val="00D53264"/>
    <w:rsid w:val="00D630C3"/>
    <w:rsid w:val="00D65D16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05D5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2924"/>
    <w:rsid w:val="00DE53A1"/>
    <w:rsid w:val="00DF1270"/>
    <w:rsid w:val="00DF7D26"/>
    <w:rsid w:val="00E0338C"/>
    <w:rsid w:val="00E113E3"/>
    <w:rsid w:val="00E11F10"/>
    <w:rsid w:val="00E12EFA"/>
    <w:rsid w:val="00E176DE"/>
    <w:rsid w:val="00E17724"/>
    <w:rsid w:val="00E2006D"/>
    <w:rsid w:val="00E22043"/>
    <w:rsid w:val="00E2346D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7053B"/>
    <w:rsid w:val="00E70A94"/>
    <w:rsid w:val="00E77A60"/>
    <w:rsid w:val="00E80615"/>
    <w:rsid w:val="00E8120A"/>
    <w:rsid w:val="00E901F3"/>
    <w:rsid w:val="00E94118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D0EA1"/>
    <w:rsid w:val="00ED743A"/>
    <w:rsid w:val="00EE3F23"/>
    <w:rsid w:val="00EE5B8F"/>
    <w:rsid w:val="00EF05CA"/>
    <w:rsid w:val="00EF2AA7"/>
    <w:rsid w:val="00EF5ACB"/>
    <w:rsid w:val="00F115FF"/>
    <w:rsid w:val="00F138A3"/>
    <w:rsid w:val="00F15E81"/>
    <w:rsid w:val="00F16BEB"/>
    <w:rsid w:val="00F17E49"/>
    <w:rsid w:val="00F2489E"/>
    <w:rsid w:val="00F251EE"/>
    <w:rsid w:val="00F3232B"/>
    <w:rsid w:val="00F32F26"/>
    <w:rsid w:val="00F35881"/>
    <w:rsid w:val="00F40369"/>
    <w:rsid w:val="00F46949"/>
    <w:rsid w:val="00F47742"/>
    <w:rsid w:val="00F47D46"/>
    <w:rsid w:val="00F520EC"/>
    <w:rsid w:val="00F53BF1"/>
    <w:rsid w:val="00F631D9"/>
    <w:rsid w:val="00F65CA3"/>
    <w:rsid w:val="00F662FD"/>
    <w:rsid w:val="00F72010"/>
    <w:rsid w:val="00F80204"/>
    <w:rsid w:val="00F80AC4"/>
    <w:rsid w:val="00F84A75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3013F5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1244EC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1244EC"/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locked/>
    <w:rsid w:val="00B150D9"/>
    <w:rPr>
      <w:rFonts w:ascii="Arial" w:hAnsi="Arial" w:cs="Arial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  <w:style w:type="paragraph" w:customStyle="1" w:styleId="Obyejn">
    <w:name w:val="Obyčejný"/>
    <w:basedOn w:val="Normln"/>
    <w:link w:val="ObyejnChar"/>
    <w:qFormat/>
    <w:rsid w:val="00DF7D26"/>
    <w:pPr>
      <w:spacing w:line="240" w:lineRule="auto"/>
      <w:jc w:val="left"/>
    </w:pPr>
    <w:rPr>
      <w:rFonts w:ascii="Arial" w:eastAsia="Times New Roman" w:hAnsi="Arial"/>
      <w:color w:val="365F91" w:themeColor="accent1" w:themeShade="BF"/>
      <w:kern w:val="28"/>
      <w:sz w:val="26"/>
      <w:szCs w:val="26"/>
      <w:lang w:eastAsia="cs-CZ"/>
    </w:rPr>
  </w:style>
  <w:style w:type="character" w:customStyle="1" w:styleId="ObyejnChar">
    <w:name w:val="Obyčejný Char"/>
    <w:basedOn w:val="Nadpis2Char"/>
    <w:link w:val="Obyejn"/>
    <w:rsid w:val="00DF7D26"/>
    <w:rPr>
      <w:rFonts w:ascii="Arial" w:eastAsia="Times New Roman" w:hAnsi="Arial" w:cs="Arial"/>
      <w:b w:val="0"/>
      <w:bCs w:val="0"/>
      <w:caps w:val="0"/>
      <w:color w:val="365F91" w:themeColor="accent1" w:themeShade="BF"/>
      <w:kern w:val="28"/>
      <w:sz w:val="26"/>
      <w:szCs w:val="26"/>
    </w:rPr>
  </w:style>
  <w:style w:type="paragraph" w:customStyle="1" w:styleId="Tab">
    <w:name w:val="Tab."/>
    <w:basedOn w:val="Normln"/>
    <w:link w:val="TabChar"/>
    <w:uiPriority w:val="9"/>
    <w:qFormat/>
    <w:rsid w:val="00DE2924"/>
    <w:pPr>
      <w:spacing w:line="240" w:lineRule="auto"/>
      <w:jc w:val="left"/>
    </w:pPr>
    <w:rPr>
      <w:rFonts w:ascii="Arial" w:eastAsiaTheme="minorHAnsi" w:hAnsi="Arial" w:cstheme="minorBidi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DE2924"/>
    <w:rPr>
      <w:rFonts w:ascii="Arial" w:eastAsiaTheme="minorHAnsi" w:hAnsi="Arial" w:cstheme="minorBidi"/>
      <w:szCs w:val="22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DE2924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3D48AB8904D8DB1930791C0340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68DE3-C8DC-4134-A87F-47DD80CE53F7}"/>
      </w:docPartPr>
      <w:docPartBody>
        <w:p w:rsidR="001B1A6A" w:rsidRDefault="004071ED" w:rsidP="004071ED">
          <w:pPr>
            <w:pStyle w:val="B103D48AB8904D8DB1930791C0340D81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86086-B5F5-4990-92C3-88B5F6167CDA}"/>
      </w:docPartPr>
      <w:docPartBody>
        <w:p w:rsidR="001B1A6A" w:rsidRDefault="004071ED">
          <w:r w:rsidRPr="003553F0">
            <w:rPr>
              <w:rStyle w:val="Zstupntext"/>
            </w:rPr>
            <w:t>Klikněte sem a zadejte text.</w:t>
          </w:r>
        </w:p>
      </w:docPartBody>
    </w:docPart>
    <w:docPart>
      <w:docPartPr>
        <w:name w:val="5AF5EF9DC87D42E0BFEA9660E9C49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437BE-E0D6-4544-AD92-B3C19EB5C229}"/>
      </w:docPartPr>
      <w:docPartBody>
        <w:p w:rsidR="00C75A95" w:rsidRDefault="001B1A6A" w:rsidP="001B1A6A">
          <w:pPr>
            <w:pStyle w:val="5AF5EF9DC87D42E0BFEA9660E9C49541"/>
          </w:pPr>
          <w:r w:rsidRPr="003553F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ED"/>
    <w:rsid w:val="001B1A6A"/>
    <w:rsid w:val="004071ED"/>
    <w:rsid w:val="00976957"/>
    <w:rsid w:val="00C75A95"/>
    <w:rsid w:val="00C8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B1A6A"/>
    <w:rPr>
      <w:rFonts w:ascii="Arial" w:hAnsi="Arial"/>
      <w:color w:val="auto"/>
      <w:sz w:val="20"/>
    </w:rPr>
  </w:style>
  <w:style w:type="paragraph" w:customStyle="1" w:styleId="682AB1825835455384C2F96BFE937FE2">
    <w:name w:val="682AB1825835455384C2F96BFE937FE2"/>
    <w:rsid w:val="004071ED"/>
  </w:style>
  <w:style w:type="paragraph" w:customStyle="1" w:styleId="61C82826800448058D4E68C6F725AEDC">
    <w:name w:val="61C82826800448058D4E68C6F725AEDC"/>
    <w:rsid w:val="004071ED"/>
  </w:style>
  <w:style w:type="paragraph" w:customStyle="1" w:styleId="B32271EA3A9E4C85839DC9A295282AA2">
    <w:name w:val="B32271EA3A9E4C85839DC9A295282AA2"/>
    <w:rsid w:val="004071ED"/>
  </w:style>
  <w:style w:type="paragraph" w:customStyle="1" w:styleId="8513D7EAF5BA47FDB200EFE35532AF0B">
    <w:name w:val="8513D7EAF5BA47FDB200EFE35532AF0B"/>
    <w:rsid w:val="004071ED"/>
  </w:style>
  <w:style w:type="paragraph" w:customStyle="1" w:styleId="0C7147F197C044A3BF0FFC933EE379E9">
    <w:name w:val="0C7147F197C044A3BF0FFC933EE379E9"/>
    <w:rsid w:val="004071ED"/>
  </w:style>
  <w:style w:type="paragraph" w:customStyle="1" w:styleId="6D2B57B8557E4A43B1497A1A449C4960">
    <w:name w:val="6D2B57B8557E4A43B1497A1A449C4960"/>
    <w:rsid w:val="004071ED"/>
  </w:style>
  <w:style w:type="paragraph" w:customStyle="1" w:styleId="B103D48AB8904D8DB1930791C0340D81">
    <w:name w:val="B103D48AB8904D8DB1930791C0340D81"/>
    <w:rsid w:val="004071ED"/>
  </w:style>
  <w:style w:type="paragraph" w:customStyle="1" w:styleId="4BB1417750C84F2B8756821AFE8716EE">
    <w:name w:val="4BB1417750C84F2B8756821AFE8716EE"/>
    <w:rsid w:val="004071ED"/>
  </w:style>
  <w:style w:type="paragraph" w:customStyle="1" w:styleId="CF8E672EDB73415F8EEE6D99BE793162">
    <w:name w:val="CF8E672EDB73415F8EEE6D99BE793162"/>
    <w:rsid w:val="004071ED"/>
  </w:style>
  <w:style w:type="paragraph" w:customStyle="1" w:styleId="8B436CCB5E7845FAA2768F03977F3F0D">
    <w:name w:val="8B436CCB5E7845FAA2768F03977F3F0D"/>
    <w:rsid w:val="004071ED"/>
  </w:style>
  <w:style w:type="paragraph" w:customStyle="1" w:styleId="5AF5EF9DC87D42E0BFEA9660E9C49541">
    <w:name w:val="5AF5EF9DC87D42E0BFEA9660E9C49541"/>
    <w:rsid w:val="001B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2503-696F-4109-98CB-F41BDFA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8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Semrádová Klára</cp:lastModifiedBy>
  <cp:revision>3</cp:revision>
  <cp:lastPrinted>2017-10-19T10:22:00Z</cp:lastPrinted>
  <dcterms:created xsi:type="dcterms:W3CDTF">2019-08-01T12:00:00Z</dcterms:created>
  <dcterms:modified xsi:type="dcterms:W3CDTF">2019-08-14T10:26:00Z</dcterms:modified>
</cp:coreProperties>
</file>